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256F" w14:textId="77777777" w:rsidR="007047BC" w:rsidRDefault="00306825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14:paraId="7462092F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14:paraId="7007458F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620477F5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607AD954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F057DC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66785CA" w14:textId="25AC3AEF" w:rsidR="007047BC" w:rsidRPr="00972D71" w:rsidRDefault="007047BC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54E" w:rsidRP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2</w:t>
      </w:r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4</w:t>
      </w:r>
    </w:p>
    <w:p w14:paraId="1C845B52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29745722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6F3F8C24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5EACCAE0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02448" w14:textId="4ED478E3" w:rsidR="007047BC" w:rsidRDefault="002E00DF" w:rsidP="00972D71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      </w:r>
            <w:r w:rsidR="00A0544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 2017-2022 </w:t>
            </w:r>
            <w:proofErr w:type="spellStart"/>
            <w:r w:rsidR="00A0544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г</w:t>
            </w:r>
            <w:proofErr w:type="spellEnd"/>
          </w:p>
        </w:tc>
      </w:tr>
    </w:tbl>
    <w:p w14:paraId="25EFE2CC" w14:textId="77777777" w:rsidR="007047BC" w:rsidRDefault="007047BC" w:rsidP="007047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EDC6367" w14:textId="77777777" w:rsidR="007047BC" w:rsidRPr="002E00DF" w:rsidRDefault="007047BC" w:rsidP="00A0544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5A5E7025" w14:textId="77777777" w:rsidR="007047BC" w:rsidRDefault="007047BC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67E2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закрепление депутатов Совета депутатов муниципального округа Тверской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ие которого обеспечивает Фонд капитального ремонта многоквартирных домов города Москвы </w:t>
      </w:r>
      <w:r w:rsid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риложением к настоящему решению.</w:t>
      </w:r>
    </w:p>
    <w:p w14:paraId="740123BD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Признать утратившими силу решения Совета депутатов муниципального округа Тверской:</w:t>
      </w:r>
    </w:p>
    <w:p w14:paraId="6AC503DE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1.2017 № 2/2017 «</w:t>
      </w:r>
      <w:r w:rsidRP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23323F61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0.04.2017 № 41/2017 «</w:t>
      </w:r>
      <w:r w:rsidRP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 (дополнительный перечень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59B63D16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т 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.04.2017 № 58/2017 «</w:t>
      </w:r>
      <w:r w:rsidR="0096665C"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96665C"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19.01.2017 № 2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7 год»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F524E75" w14:textId="77777777" w:rsidR="0096665C" w:rsidRDefault="0096665C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31.10.2017 № 24/2017 «</w:t>
      </w:r>
      <w:r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5398B3B2" w14:textId="77777777" w:rsidR="0096665C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4.12.2017 № 47/2017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2432A1A9" w14:textId="77777777" w:rsidR="00272D06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5.01.2018 № 1/2018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год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45709CBF" w14:textId="77777777" w:rsidR="00272D06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5.03.2018 № 16/2018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я в реш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а депутатов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19.01.2017 № 2/2017 «</w:t>
      </w:r>
      <w:r w:rsidR="001911CB" w:rsidRPr="0019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»</w:t>
      </w:r>
      <w:r w:rsidR="0019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0C3A28C0" w14:textId="77777777" w:rsidR="001911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4.2018 № 42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19.01.2017 №2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7 год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2E3A0DAA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4.</w:t>
      </w:r>
      <w:r w:rsidR="00CE0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43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042B0A47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1.06.2018 № 68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0235FF44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9.2019 № 223/2019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беспечивает Фонд капитального ремонта много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C8E9364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0.02.2020 № 268/2020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-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4B94C4E" w14:textId="00D75673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6.2020 № 292/2020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01C387E" w14:textId="4AD581AC" w:rsidR="00A05443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3.09.2020 № 310/2020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4468FBB1" w14:textId="3A7EDB7F" w:rsidR="00A05443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2.2021 № 363/2021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74029F22" w14:textId="1B0B4DC3" w:rsidR="00A05443" w:rsidRPr="002E00DF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7.03.2021 № 379/2021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3B1292C" w14:textId="77777777" w:rsidR="007047BC" w:rsidRPr="002E00D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E8558D8" w14:textId="77777777" w:rsidR="007047BC" w:rsidRPr="002E00D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7047BC"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AE4AD5" w14:textId="77777777" w:rsidR="007047BC" w:rsidRPr="002E00DF" w:rsidRDefault="00A67E2F" w:rsidP="00A05443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579AAAB" w14:textId="77777777" w:rsidR="007047BC" w:rsidRPr="002E00DF" w:rsidRDefault="007047BC" w:rsidP="00A05443">
      <w:pPr>
        <w:pStyle w:val="a3"/>
        <w:spacing w:line="21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951B11" w14:textId="77777777" w:rsidR="007047BC" w:rsidRPr="002E00DF" w:rsidRDefault="007047BC" w:rsidP="00A05443">
      <w:pPr>
        <w:pStyle w:val="a3"/>
        <w:spacing w:line="21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3C36D0" w14:textId="77777777" w:rsidR="007047BC" w:rsidRPr="002E00DF" w:rsidRDefault="007047BC" w:rsidP="00A05443">
      <w:pPr>
        <w:pStyle w:val="a3"/>
        <w:spacing w:line="21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270FA906" w14:textId="77777777" w:rsidR="00B2000F" w:rsidRPr="00CE0981" w:rsidRDefault="007047BC" w:rsidP="00A05443">
      <w:pPr>
        <w:pStyle w:val="a3"/>
        <w:spacing w:line="216" w:lineRule="auto"/>
        <w:jc w:val="both"/>
        <w:rPr>
          <w:sz w:val="26"/>
          <w:szCs w:val="26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  <w:r w:rsidRPr="002E00DF">
        <w:rPr>
          <w:sz w:val="26"/>
          <w:szCs w:val="26"/>
        </w:rPr>
        <w:t xml:space="preserve"> </w:t>
      </w:r>
    </w:p>
    <w:p w14:paraId="1ED40E65" w14:textId="77777777" w:rsidR="0023398C" w:rsidRPr="00CE0981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838E98B" w14:textId="77777777" w:rsidR="0023398C" w:rsidRPr="00CE0981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A6463D2" w14:textId="5A7AC463" w:rsidR="0023398C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2CCEF1F" w14:textId="7AFE33FA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051CF51C" w14:textId="42F3ED3E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22E13499" w14:textId="34AB9997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62FFEB0" w14:textId="6A4A6EB1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4856473" w14:textId="4C6B7C0C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5282C441" w14:textId="77777777" w:rsidR="00551CE2" w:rsidRPr="00CE0981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B89A9C7" w14:textId="77777777" w:rsidR="00A05443" w:rsidRDefault="00A05443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F3909" w14:textId="1BB2F5BA" w:rsidR="0023398C" w:rsidRPr="0023398C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решению Совета депутатов</w:t>
      </w:r>
    </w:p>
    <w:p w14:paraId="1EABCE43" w14:textId="77777777" w:rsidR="0023398C" w:rsidRPr="0023398C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Тверской </w:t>
      </w:r>
    </w:p>
    <w:p w14:paraId="40149876" w14:textId="20B46068" w:rsidR="0023398C" w:rsidRPr="00CE0981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 /</w:t>
      </w:r>
      <w:proofErr w:type="gramEnd"/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7129C294" w14:textId="77777777" w:rsidR="0023398C" w:rsidRPr="00CE0981" w:rsidRDefault="0023398C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A8E31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14:paraId="17CDD355" w14:textId="42E33B8A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уществляющих открытие работ и приемку оказанных услуг и (или) выполненных работ</w:t>
      </w:r>
    </w:p>
    <w:p w14:paraId="4E311C13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капитальному ремонту общего имущества в многоквартирных домах,</w:t>
      </w:r>
    </w:p>
    <w:p w14:paraId="4D0EE795" w14:textId="77777777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е, которого обеспечивает Фонд капитального ремонта</w:t>
      </w:r>
    </w:p>
    <w:p w14:paraId="4FD7216F" w14:textId="77777777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х домов города Москвы</w:t>
      </w:r>
    </w:p>
    <w:p w14:paraId="0B2A8528" w14:textId="77777777" w:rsidR="0023398C" w:rsidRPr="0023398C" w:rsidRDefault="0023398C" w:rsidP="00233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576"/>
        <w:gridCol w:w="1134"/>
        <w:gridCol w:w="2835"/>
        <w:gridCol w:w="2835"/>
      </w:tblGrid>
      <w:tr w:rsidR="00FA6BEE" w:rsidRPr="00365903" w14:paraId="127DD034" w14:textId="77777777" w:rsidTr="00551CE2">
        <w:trPr>
          <w:trHeight w:val="14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58E3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590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65903">
              <w:rPr>
                <w:rFonts w:ascii="Times New Roman" w:hAnsi="Times New Roman" w:cs="Times New Roman"/>
              </w:rPr>
              <w:t>п</w:t>
            </w:r>
            <w:proofErr w:type="gramEnd"/>
            <w:r w:rsidRPr="003659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6" w:type="dxa"/>
            <w:shd w:val="clear" w:color="auto" w:fill="auto"/>
          </w:tcPr>
          <w:p w14:paraId="65DFD76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585E1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1D9A7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  <w:p w14:paraId="2EBC0E2B" w14:textId="77777777" w:rsidR="00FA6BEE" w:rsidRPr="00365903" w:rsidRDefault="00FA6BEE" w:rsidP="00FA6BE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844FC" w14:textId="08EB5281" w:rsidR="00FA6BEE" w:rsidRPr="00365903" w:rsidRDefault="00FA6BEE" w:rsidP="00FA6BE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</w:t>
            </w:r>
            <w:proofErr w:type="spellEnd"/>
            <w:r w:rsidR="00551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</w:t>
            </w:r>
            <w:r w:rsidR="00551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835" w:type="dxa"/>
            <w:shd w:val="clear" w:color="auto" w:fill="auto"/>
          </w:tcPr>
          <w:p w14:paraId="43FB6EA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1FD2023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14:paraId="56AC059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,</w:t>
            </w:r>
          </w:p>
          <w:p w14:paraId="205F7D9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/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A622735" w14:textId="77777777" w:rsidR="00FA6BEE" w:rsidRPr="00365903" w:rsidRDefault="00FA6BEE" w:rsidP="00FA6BE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)</w:t>
            </w:r>
          </w:p>
        </w:tc>
        <w:tc>
          <w:tcPr>
            <w:tcW w:w="2835" w:type="dxa"/>
            <w:shd w:val="clear" w:color="auto" w:fill="auto"/>
          </w:tcPr>
          <w:p w14:paraId="7286E0C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3B6B6D1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14:paraId="234604E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</w:t>
            </w:r>
          </w:p>
          <w:p w14:paraId="5037903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/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EA4C746" w14:textId="77777777" w:rsidR="00FA6BEE" w:rsidRPr="00365903" w:rsidRDefault="00FA6BEE" w:rsidP="00FA6BE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зерв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)</w:t>
            </w:r>
          </w:p>
        </w:tc>
      </w:tr>
      <w:tr w:rsidR="00FA6BEE" w:rsidRPr="00365903" w14:paraId="533DD2BF" w14:textId="77777777" w:rsidTr="00551CE2">
        <w:tc>
          <w:tcPr>
            <w:tcW w:w="564" w:type="dxa"/>
            <w:shd w:val="clear" w:color="auto" w:fill="auto"/>
            <w:vAlign w:val="center"/>
          </w:tcPr>
          <w:p w14:paraId="7FA91375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45C750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7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25B6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77900F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826E45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711B01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9C88A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C33D1B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2B00A81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37DC300F" w14:textId="77777777" w:rsidTr="00551CE2">
        <w:tc>
          <w:tcPr>
            <w:tcW w:w="564" w:type="dxa"/>
            <w:shd w:val="clear" w:color="auto" w:fill="auto"/>
            <w:vAlign w:val="center"/>
          </w:tcPr>
          <w:p w14:paraId="05CAD969" w14:textId="1F0D83DA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203337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A170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CB317C0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Н.Б.</w:t>
            </w:r>
          </w:p>
          <w:p w14:paraId="0DA30C47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1AA602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Г.А.</w:t>
            </w:r>
          </w:p>
          <w:p w14:paraId="705F66A0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6F10868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11AE7833" w14:textId="77777777" w:rsidTr="00551CE2">
        <w:tc>
          <w:tcPr>
            <w:tcW w:w="564" w:type="dxa"/>
            <w:shd w:val="clear" w:color="auto" w:fill="auto"/>
            <w:vAlign w:val="center"/>
          </w:tcPr>
          <w:p w14:paraId="152C84B8" w14:textId="4F7852B0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7EC557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6BEA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21C9DA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ED9D8A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65A551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7F311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48B221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8A8757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55A79025" w14:textId="77777777" w:rsidTr="00551CE2">
        <w:tc>
          <w:tcPr>
            <w:tcW w:w="564" w:type="dxa"/>
            <w:shd w:val="clear" w:color="auto" w:fill="auto"/>
            <w:vAlign w:val="center"/>
          </w:tcPr>
          <w:p w14:paraId="6D45F193" w14:textId="366F1219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F51855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вещен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46A7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2427C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C15BB2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8B9AF2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81E2F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FEC9EC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39426F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5ADD0F6A" w14:textId="77777777" w:rsidTr="00551CE2">
        <w:tc>
          <w:tcPr>
            <w:tcW w:w="564" w:type="dxa"/>
            <w:shd w:val="clear" w:color="auto" w:fill="auto"/>
            <w:vAlign w:val="center"/>
          </w:tcPr>
          <w:p w14:paraId="1851C10C" w14:textId="1285C690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367A88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7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8FB3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58B35D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89D5B6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7C8B0F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A149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435311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7A9DF0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3760A63A" w14:textId="77777777" w:rsidTr="00551CE2">
        <w:tc>
          <w:tcPr>
            <w:tcW w:w="564" w:type="dxa"/>
            <w:shd w:val="clear" w:color="auto" w:fill="auto"/>
            <w:vAlign w:val="center"/>
          </w:tcPr>
          <w:p w14:paraId="6DA53E7B" w14:textId="18F72EAC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5AE0E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алашё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1FCA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3F6F95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4C995D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4863B4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9C513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3E520C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82610D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24AC9334" w14:textId="77777777" w:rsidTr="00551CE2">
        <w:tc>
          <w:tcPr>
            <w:tcW w:w="564" w:type="dxa"/>
            <w:shd w:val="clear" w:color="auto" w:fill="auto"/>
            <w:vAlign w:val="center"/>
          </w:tcPr>
          <w:p w14:paraId="11D5D9A9" w14:textId="1AB1596F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40BF306" w14:textId="42471AA3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/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/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п.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703B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D6A22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6188D9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6FD7DC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F088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287A0C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282EC0F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7DE73DE5" w14:textId="77777777" w:rsidTr="00551CE2">
        <w:tc>
          <w:tcPr>
            <w:tcW w:w="564" w:type="dxa"/>
            <w:shd w:val="clear" w:color="auto" w:fill="auto"/>
            <w:vAlign w:val="center"/>
          </w:tcPr>
          <w:p w14:paraId="0B97FE79" w14:textId="1BE0BB13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10A0D7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пруд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49B0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0AD1A5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BD9370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721E2B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024DA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56A858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290891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3AF8D2C2" w14:textId="77777777" w:rsidTr="00551CE2">
        <w:tc>
          <w:tcPr>
            <w:tcW w:w="564" w:type="dxa"/>
            <w:shd w:val="clear" w:color="auto" w:fill="auto"/>
            <w:vAlign w:val="center"/>
          </w:tcPr>
          <w:p w14:paraId="2B3E698A" w14:textId="15B1145F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4639A8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C7DF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E8704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D28129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55DC03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A3A88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985969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4EE09C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51AF4F3B" w14:textId="77777777" w:rsidTr="00551CE2">
        <w:tc>
          <w:tcPr>
            <w:tcW w:w="564" w:type="dxa"/>
            <w:shd w:val="clear" w:color="auto" w:fill="auto"/>
            <w:vAlign w:val="center"/>
          </w:tcPr>
          <w:p w14:paraId="76BA254E" w14:textId="789E5AA6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E36107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аз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21A5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65A550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27CAEF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450B66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739A7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8F98E6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8D9416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4F229284" w14:textId="77777777" w:rsidTr="00551CE2">
        <w:tc>
          <w:tcPr>
            <w:tcW w:w="564" w:type="dxa"/>
            <w:shd w:val="clear" w:color="auto" w:fill="auto"/>
            <w:vAlign w:val="center"/>
          </w:tcPr>
          <w:p w14:paraId="4D7F6E76" w14:textId="5B7EA4AA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CBD918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436F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E3D7C8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7DFC00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DD6BD1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0C81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EA8DEB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F73F8F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6275C413" w14:textId="77777777" w:rsidTr="00551CE2">
        <w:tc>
          <w:tcPr>
            <w:tcW w:w="564" w:type="dxa"/>
            <w:shd w:val="clear" w:color="auto" w:fill="auto"/>
            <w:vAlign w:val="center"/>
          </w:tcPr>
          <w:p w14:paraId="7C5B9EC0" w14:textId="58FEB499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1E632E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мерге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C554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0A0AB4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ED7DA3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9DB9A3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8243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B51617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C13E64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1356FD1D" w14:textId="77777777" w:rsidTr="00551CE2">
        <w:trPr>
          <w:trHeight w:val="841"/>
        </w:trPr>
        <w:tc>
          <w:tcPr>
            <w:tcW w:w="564" w:type="dxa"/>
            <w:shd w:val="clear" w:color="auto" w:fill="auto"/>
            <w:vAlign w:val="center"/>
          </w:tcPr>
          <w:p w14:paraId="5AEFF307" w14:textId="68C670DC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67314912"/>
            <w:r>
              <w:rPr>
                <w:rFonts w:ascii="Times New Roman" w:hAnsi="Times New Roman" w:cs="Times New Roman"/>
              </w:rPr>
              <w:t>13</w:t>
            </w:r>
          </w:p>
          <w:p w14:paraId="424B437C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3C9E8E91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д.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.1,3,6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.5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D01A5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F8EF79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BC0A2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ADD846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F2C68C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BCD6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0C44DC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5E87ED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bookmarkEnd w:id="0"/>
      <w:tr w:rsidR="00FA6BEE" w:rsidRPr="00365903" w14:paraId="4F232C6F" w14:textId="77777777" w:rsidTr="00551CE2">
        <w:trPr>
          <w:trHeight w:val="841"/>
        </w:trPr>
        <w:tc>
          <w:tcPr>
            <w:tcW w:w="564" w:type="dxa"/>
            <w:shd w:val="clear" w:color="auto" w:fill="auto"/>
            <w:vAlign w:val="center"/>
          </w:tcPr>
          <w:p w14:paraId="0B38F072" w14:textId="1F9B83B8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76" w:type="dxa"/>
            <w:shd w:val="clear" w:color="auto" w:fill="auto"/>
          </w:tcPr>
          <w:p w14:paraId="226CEDA7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E7E6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 с.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FE404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F539A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FB10B7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6129C1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FBFF5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87FA1A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369064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2AC11FD7" w14:textId="77777777" w:rsidTr="00551CE2">
        <w:tc>
          <w:tcPr>
            <w:tcW w:w="564" w:type="dxa"/>
            <w:shd w:val="clear" w:color="auto" w:fill="auto"/>
            <w:vAlign w:val="center"/>
          </w:tcPr>
          <w:p w14:paraId="136C7937" w14:textId="51AFFBCC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0F80841" w14:textId="3CD5AF3D" w:rsidR="00551CE2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митр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/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3,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72F31F" w14:textId="66616AB2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,5,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5B25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5F6C74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747162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D29B49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01668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4C673C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5C54580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18750071" w14:textId="77777777" w:rsidTr="00551CE2">
        <w:trPr>
          <w:trHeight w:val="616"/>
        </w:trPr>
        <w:tc>
          <w:tcPr>
            <w:tcW w:w="564" w:type="dxa"/>
            <w:shd w:val="clear" w:color="auto" w:fill="auto"/>
            <w:vAlign w:val="center"/>
          </w:tcPr>
          <w:p w14:paraId="4DEF5026" w14:textId="3F209BCA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0E2A1D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линищ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86FE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98E76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AF30E8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98100E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0D3A3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77E6F8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88A308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6F9844AF" w14:textId="77777777" w:rsidTr="00551CE2">
        <w:tc>
          <w:tcPr>
            <w:tcW w:w="564" w:type="dxa"/>
            <w:shd w:val="clear" w:color="auto" w:fill="auto"/>
            <w:vAlign w:val="center"/>
          </w:tcPr>
          <w:p w14:paraId="5B9EAE84" w14:textId="256894A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199D20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зиц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B026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3700C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124CAD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B85CAE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6005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508168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255C5F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339799DE" w14:textId="77777777" w:rsidTr="00551CE2">
        <w:tc>
          <w:tcPr>
            <w:tcW w:w="564" w:type="dxa"/>
            <w:shd w:val="clear" w:color="auto" w:fill="auto"/>
            <w:vAlign w:val="center"/>
          </w:tcPr>
          <w:p w14:paraId="3F8FD101" w14:textId="1460E4FC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B51EEB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пив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F32F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3748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3E9C1A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79B7B58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BF84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130759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B1AF0E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2632FE4A" w14:textId="77777777" w:rsidTr="00551CE2">
        <w:tc>
          <w:tcPr>
            <w:tcW w:w="564" w:type="dxa"/>
            <w:shd w:val="clear" w:color="auto" w:fill="auto"/>
            <w:vAlign w:val="center"/>
          </w:tcPr>
          <w:p w14:paraId="59F6A0FB" w14:textId="40E35486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8A940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D980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E02F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5E4569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3DB5DD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ABB94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3F0A1A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17665F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59797E9E" w14:textId="77777777" w:rsidTr="00551CE2">
        <w:tc>
          <w:tcPr>
            <w:tcW w:w="564" w:type="dxa"/>
            <w:shd w:val="clear" w:color="auto" w:fill="auto"/>
            <w:vAlign w:val="center"/>
          </w:tcPr>
          <w:p w14:paraId="0D5227E4" w14:textId="7F5B2984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3D1027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/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,4,7,8,9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932C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DCD1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FB0D7A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E4EBAC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6111B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FF202C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2628AF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71C35826" w14:textId="77777777" w:rsidTr="00551CE2">
        <w:tc>
          <w:tcPr>
            <w:tcW w:w="564" w:type="dxa"/>
            <w:shd w:val="clear" w:color="auto" w:fill="auto"/>
            <w:vAlign w:val="center"/>
          </w:tcPr>
          <w:p w14:paraId="24FB5448" w14:textId="2788E180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8DD22A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олеш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81C7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9D8D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AC0FD2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8BDD3A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EB1B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2A4D52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89330C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7038C75C" w14:textId="77777777" w:rsidTr="00551CE2">
        <w:tc>
          <w:tcPr>
            <w:tcW w:w="564" w:type="dxa"/>
            <w:shd w:val="clear" w:color="auto" w:fill="auto"/>
            <w:vAlign w:val="center"/>
          </w:tcPr>
          <w:p w14:paraId="6E198E6E" w14:textId="2D8B376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7A1010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стной б-р, 4 (с.1,3,</w:t>
            </w: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.1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2 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72AA1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1BB1CC8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Н.Б.</w:t>
            </w:r>
          </w:p>
          <w:p w14:paraId="324C0AA3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</w:tcPr>
          <w:p w14:paraId="2A40CAEF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Д.А.</w:t>
            </w:r>
          </w:p>
          <w:p w14:paraId="12B603C0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BBA96D1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67DE4CB5" w14:textId="77777777" w:rsidTr="00551CE2">
        <w:trPr>
          <w:trHeight w:val="712"/>
        </w:trPr>
        <w:tc>
          <w:tcPr>
            <w:tcW w:w="564" w:type="dxa"/>
            <w:shd w:val="clear" w:color="auto" w:fill="auto"/>
            <w:vAlign w:val="center"/>
          </w:tcPr>
          <w:p w14:paraId="4D4502F1" w14:textId="35AA1CDD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14:paraId="6B8EAE64" w14:textId="4CABFF30" w:rsidR="00FA6BEE" w:rsidRPr="00365903" w:rsidRDefault="00FA6BEE" w:rsidP="00FA6BEE">
            <w:pPr>
              <w:spacing w:after="0" w:line="214" w:lineRule="auto"/>
              <w:jc w:val="center"/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к.1,2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9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тр.8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5202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701CEA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Третья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903">
              <w:rPr>
                <w:rFonts w:ascii="Times New Roman" w:hAnsi="Times New Roman" w:cs="Times New Roman"/>
              </w:rPr>
              <w:t>Д.А.</w:t>
            </w:r>
          </w:p>
          <w:p w14:paraId="4C120A2F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B1D8A5C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Pr="00365903">
                <w:rPr>
                  <w:rFonts w:ascii="Times New Roman" w:eastAsia="Calibri" w:hAnsi="Times New Roman" w:cs="Times New Roman"/>
                </w:rPr>
                <w:t>dmitri.tretyakov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6751CABB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Фильч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903">
              <w:rPr>
                <w:rFonts w:ascii="Times New Roman" w:hAnsi="Times New Roman" w:cs="Times New Roman"/>
              </w:rPr>
              <w:t>Г.А.</w:t>
            </w:r>
          </w:p>
          <w:p w14:paraId="47DB4392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1BC177F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chenko@gmail.com</w:t>
            </w:r>
          </w:p>
        </w:tc>
      </w:tr>
      <w:tr w:rsidR="00FA6BEE" w:rsidRPr="00365903" w14:paraId="7D3A9EA9" w14:textId="77777777" w:rsidTr="00551CE2">
        <w:tc>
          <w:tcPr>
            <w:tcW w:w="564" w:type="dxa"/>
            <w:shd w:val="clear" w:color="auto" w:fill="auto"/>
            <w:vAlign w:val="center"/>
          </w:tcPr>
          <w:p w14:paraId="5631B955" w14:textId="6819109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C9FDC34" w14:textId="7D69BE75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Дмитровк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/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/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F871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7D584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AB0E2C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EF9BD1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82DC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9608F3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862469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72EBFB5F" w14:textId="77777777" w:rsidTr="00551CE2">
        <w:tc>
          <w:tcPr>
            <w:tcW w:w="564" w:type="dxa"/>
            <w:shd w:val="clear" w:color="auto" w:fill="auto"/>
            <w:vAlign w:val="center"/>
          </w:tcPr>
          <w:p w14:paraId="4CE5C61C" w14:textId="6D4D1F2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5EDFEC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,4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5,8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/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/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3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50E7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19893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6B282A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94A77C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E157C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7F1EC6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707D7B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585BABB1" w14:textId="77777777" w:rsidTr="00551CE2">
        <w:tc>
          <w:tcPr>
            <w:tcW w:w="564" w:type="dxa"/>
            <w:shd w:val="clear" w:color="auto" w:fill="auto"/>
            <w:vAlign w:val="center"/>
          </w:tcPr>
          <w:p w14:paraId="62174E91" w14:textId="1E93A759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32DEF9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егли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E12D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35431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05B3DF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765158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8C6D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1F139A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E3D150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6731722C" w14:textId="77777777" w:rsidTr="00551CE2">
        <w:tc>
          <w:tcPr>
            <w:tcW w:w="564" w:type="dxa"/>
            <w:shd w:val="clear" w:color="auto" w:fill="auto"/>
            <w:vAlign w:val="center"/>
          </w:tcPr>
          <w:p w14:paraId="4FD68775" w14:textId="7157F68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4176B6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/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2,3,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FDE0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49DC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1D6F90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F1D1BF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C603E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990B1D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F02BDA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030810FF" w14:textId="77777777" w:rsidTr="00551CE2">
        <w:tc>
          <w:tcPr>
            <w:tcW w:w="564" w:type="dxa"/>
            <w:shd w:val="clear" w:color="auto" w:fill="auto"/>
            <w:vAlign w:val="center"/>
          </w:tcPr>
          <w:p w14:paraId="6EF5F406" w14:textId="5C7684C5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C9F758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D874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EC702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997B0E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B6A903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2B894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B3F9B4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235BFB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29474EB3" w14:textId="77777777" w:rsidTr="00551CE2">
        <w:tc>
          <w:tcPr>
            <w:tcW w:w="564" w:type="dxa"/>
            <w:shd w:val="clear" w:color="auto" w:fill="auto"/>
            <w:vAlign w:val="center"/>
          </w:tcPr>
          <w:p w14:paraId="6780A761" w14:textId="5944A122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DA21C8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DC4F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EAABC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3ACC958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92657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C4C64B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9C1C24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6D0FA36B" w14:textId="77777777" w:rsidTr="00551CE2">
        <w:tc>
          <w:tcPr>
            <w:tcW w:w="564" w:type="dxa"/>
            <w:shd w:val="clear" w:color="auto" w:fill="auto"/>
            <w:vAlign w:val="center"/>
          </w:tcPr>
          <w:p w14:paraId="2FA2FD40" w14:textId="40ADE59C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A538687" w14:textId="77777777" w:rsidR="00551CE2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DA3A06" w14:textId="48DB262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/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0AD6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83AB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431DF4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84F0A8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54645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F9A426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BF18F3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05815300" w14:textId="77777777" w:rsidTr="00551CE2">
        <w:tc>
          <w:tcPr>
            <w:tcW w:w="564" w:type="dxa"/>
            <w:shd w:val="clear" w:color="auto" w:fill="auto"/>
            <w:vAlign w:val="center"/>
          </w:tcPr>
          <w:p w14:paraId="0BFD1E6F" w14:textId="1D9F83CD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88544CC" w14:textId="5CBC8F8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аропиме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/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CE99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B7CB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93C270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3B1703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AA47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3F3D20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BCC3E5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370C2732" w14:textId="77777777" w:rsidTr="00551CE2">
        <w:tc>
          <w:tcPr>
            <w:tcW w:w="564" w:type="dxa"/>
            <w:shd w:val="clear" w:color="auto" w:fill="auto"/>
            <w:vAlign w:val="center"/>
          </w:tcPr>
          <w:p w14:paraId="4D59D8FA" w14:textId="3085C22A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AE5CE9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2E2D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358BE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6545EEE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EB95D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6DF7B1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56813CF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59DFB9F0" w14:textId="77777777" w:rsidTr="00551CE2">
        <w:tc>
          <w:tcPr>
            <w:tcW w:w="564" w:type="dxa"/>
            <w:shd w:val="clear" w:color="auto" w:fill="auto"/>
            <w:vAlign w:val="center"/>
          </w:tcPr>
          <w:p w14:paraId="684878BC" w14:textId="5D30115E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F4CC0C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0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B7AA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7ECA6D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CC9680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5A90A9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9381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9B9013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5970DD1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02357385" w14:textId="77777777" w:rsidTr="00551CE2">
        <w:tc>
          <w:tcPr>
            <w:tcW w:w="564" w:type="dxa"/>
            <w:shd w:val="clear" w:color="auto" w:fill="auto"/>
            <w:vAlign w:val="center"/>
          </w:tcPr>
          <w:p w14:paraId="76ED178F" w14:textId="4D2120A8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ADADF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М.Дмитровк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/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4/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73DC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0A213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0A7F34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62C11B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1714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953FC1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5FBA6A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77E35141" w14:textId="77777777" w:rsidTr="00551CE2">
        <w:tc>
          <w:tcPr>
            <w:tcW w:w="564" w:type="dxa"/>
            <w:shd w:val="clear" w:color="auto" w:fill="auto"/>
            <w:vAlign w:val="center"/>
          </w:tcPr>
          <w:p w14:paraId="579D6BCA" w14:textId="7E87C192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D3D003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22/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F55E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EDFF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B732C9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2F44046" w14:textId="584D4CD3" w:rsidR="00FA6BEE" w:rsidRPr="00365903" w:rsidRDefault="00FA6BEE" w:rsidP="00A7663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2800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B06EBD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392200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2D098263" w14:textId="77777777" w:rsidTr="00551CE2">
        <w:trPr>
          <w:trHeight w:val="274"/>
        </w:trPr>
        <w:tc>
          <w:tcPr>
            <w:tcW w:w="564" w:type="dxa"/>
            <w:shd w:val="clear" w:color="auto" w:fill="auto"/>
            <w:vAlign w:val="center"/>
          </w:tcPr>
          <w:p w14:paraId="66B12AF7" w14:textId="353E4211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CA256A" w14:textId="4E658D48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лоб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/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/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3,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/14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/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27/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A2BA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3863F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2A60594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D71A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F0EC9D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563498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0C7F6223" w14:textId="77777777" w:rsidTr="00551CE2">
        <w:tc>
          <w:tcPr>
            <w:tcW w:w="564" w:type="dxa"/>
            <w:shd w:val="clear" w:color="auto" w:fill="auto"/>
            <w:vAlign w:val="center"/>
          </w:tcPr>
          <w:p w14:paraId="60DBD379" w14:textId="3AB5F304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C4CBC0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лоб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6F23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6604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68783DC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E7387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C6EDF8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482799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4C67FCB1" w14:textId="77777777" w:rsidTr="00551CE2">
        <w:tc>
          <w:tcPr>
            <w:tcW w:w="564" w:type="dxa"/>
            <w:shd w:val="clear" w:color="auto" w:fill="auto"/>
            <w:vAlign w:val="center"/>
          </w:tcPr>
          <w:p w14:paraId="0DE488BF" w14:textId="25AC1F50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35ECB6D" w14:textId="28E9CF6F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7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C56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D6D73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720BC6B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D3B4A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CC701E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9A1B9F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3563C0F2" w14:textId="77777777" w:rsidTr="00551CE2">
        <w:tc>
          <w:tcPr>
            <w:tcW w:w="564" w:type="dxa"/>
            <w:shd w:val="clear" w:color="auto" w:fill="auto"/>
            <w:vAlign w:val="center"/>
          </w:tcPr>
          <w:p w14:paraId="4C55E28C" w14:textId="6699B749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5E1034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и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8972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ADE5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2A90E4D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A88E5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46843F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F05323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62CA69E1" w14:textId="77777777" w:rsidTr="00551CE2">
        <w:tc>
          <w:tcPr>
            <w:tcW w:w="564" w:type="dxa"/>
            <w:shd w:val="clear" w:color="auto" w:fill="auto"/>
            <w:vAlign w:val="center"/>
          </w:tcPr>
          <w:p w14:paraId="4EEDC57A" w14:textId="69459CA4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23021D6" w14:textId="2CC7ABB8" w:rsidR="00FA6BEE" w:rsidRPr="00365903" w:rsidRDefault="00FA6BEE" w:rsidP="00551C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ED6A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E6CB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372D4EF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3C4E0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48B122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6443C4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0CE5CAEA" w14:textId="77777777" w:rsidTr="00551CE2">
        <w:tc>
          <w:tcPr>
            <w:tcW w:w="564" w:type="dxa"/>
            <w:shd w:val="clear" w:color="auto" w:fill="auto"/>
            <w:vAlign w:val="center"/>
          </w:tcPr>
          <w:p w14:paraId="0A4CCC03" w14:textId="7231CC7F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F3B387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/1,19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177C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8E067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A9B850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B4C6B4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BBC8D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816038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F9331A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523F9BFD" w14:textId="77777777" w:rsidTr="00551CE2">
        <w:tc>
          <w:tcPr>
            <w:tcW w:w="564" w:type="dxa"/>
            <w:shd w:val="clear" w:color="auto" w:fill="auto"/>
            <w:vAlign w:val="center"/>
          </w:tcPr>
          <w:p w14:paraId="66A6194B" w14:textId="557A082F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D254B7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4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/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D837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9B85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66618CF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AA64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1796F2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AAAB71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4E20F49A" w14:textId="77777777" w:rsidTr="00551CE2">
        <w:tc>
          <w:tcPr>
            <w:tcW w:w="564" w:type="dxa"/>
            <w:shd w:val="clear" w:color="auto" w:fill="auto"/>
            <w:vAlign w:val="center"/>
          </w:tcPr>
          <w:p w14:paraId="6D502B8C" w14:textId="10CF0C22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A3969E" w14:textId="307A697D" w:rsidR="00FA6BEE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12,</w:t>
            </w:r>
          </w:p>
          <w:p w14:paraId="19D5EF83" w14:textId="2136596C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51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А,</w:t>
            </w:r>
            <w:r w:rsidR="00551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22C5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BBE7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7C4722F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16277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CF5CFA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D2D4E4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68E31871" w14:textId="77777777" w:rsidTr="00551CE2">
        <w:tc>
          <w:tcPr>
            <w:tcW w:w="564" w:type="dxa"/>
            <w:shd w:val="clear" w:color="auto" w:fill="auto"/>
            <w:vAlign w:val="center"/>
          </w:tcPr>
          <w:p w14:paraId="615486B1" w14:textId="181D7716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2C030D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6/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E30E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5BE8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3DAAC73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A8526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36D3A3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05E334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67516A12" w14:textId="77777777" w:rsidTr="00551CE2">
        <w:tc>
          <w:tcPr>
            <w:tcW w:w="564" w:type="dxa"/>
            <w:shd w:val="clear" w:color="auto" w:fill="auto"/>
            <w:vAlign w:val="center"/>
          </w:tcPr>
          <w:p w14:paraId="6B2D9079" w14:textId="49CE535E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E0C619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Ряд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/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91D4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B5C9F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1D12156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AB50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08FAD6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2FB21E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469B53A3" w14:textId="77777777" w:rsidTr="00551CE2">
        <w:tc>
          <w:tcPr>
            <w:tcW w:w="564" w:type="dxa"/>
            <w:shd w:val="clear" w:color="auto" w:fill="auto"/>
            <w:vAlign w:val="center"/>
          </w:tcPr>
          <w:p w14:paraId="395F20BC" w14:textId="2756F29A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177B13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Цве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6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6CB3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400D2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2246304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B788E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10B259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73ACC8A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6543D6C2" w14:textId="77777777" w:rsidTr="00551CE2">
        <w:tc>
          <w:tcPr>
            <w:tcW w:w="564" w:type="dxa"/>
            <w:shd w:val="clear" w:color="auto" w:fill="auto"/>
            <w:vAlign w:val="center"/>
          </w:tcPr>
          <w:p w14:paraId="4FE47672" w14:textId="69A8417D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AA0D24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.1,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F9F9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8B689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138037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CE9657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738E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17F2DF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712549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FA6BEE" w:rsidRPr="00645AE2" w14:paraId="5A05F881" w14:textId="77777777" w:rsidTr="00551CE2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7692B4C4" w14:textId="6670E5C2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52DB517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 ул., 8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93727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C15C07D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598655D9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119848E4" w14:textId="77777777" w:rsidR="00FA6BEE" w:rsidRPr="006563E3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</w:tcPr>
          <w:p w14:paraId="1A310B40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</w:t>
            </w:r>
          </w:p>
          <w:p w14:paraId="66896778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-37-28</w:t>
            </w:r>
          </w:p>
          <w:p w14:paraId="405362E6" w14:textId="77777777" w:rsidR="00FA6BEE" w:rsidRPr="006563E3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57697C" w:rsidRPr="00365903" w14:paraId="2A123A20" w14:textId="77777777" w:rsidTr="00551CE2">
        <w:trPr>
          <w:trHeight w:val="226"/>
        </w:trPr>
        <w:tc>
          <w:tcPr>
            <w:tcW w:w="564" w:type="dxa"/>
            <w:shd w:val="clear" w:color="auto" w:fill="auto"/>
            <w:vAlign w:val="center"/>
          </w:tcPr>
          <w:p w14:paraId="1DFBCED8" w14:textId="50B45296" w:rsidR="0057697C" w:rsidRDefault="0057697C" w:rsidP="0057697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03AE9BE" w14:textId="6DA8AB61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5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5FD7B" w14:textId="7AC3897E" w:rsidR="0057697C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A7E9E49" w14:textId="77777777" w:rsidR="0057697C" w:rsidRPr="00F65BE9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</w:t>
            </w:r>
          </w:p>
          <w:p w14:paraId="268B2592" w14:textId="77777777" w:rsidR="0057697C" w:rsidRPr="00F65BE9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-33-05</w:t>
            </w:r>
          </w:p>
          <w:p w14:paraId="7F7A4141" w14:textId="432D1DB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henov@gmail.com</w:t>
            </w:r>
          </w:p>
        </w:tc>
        <w:tc>
          <w:tcPr>
            <w:tcW w:w="2835" w:type="dxa"/>
            <w:shd w:val="clear" w:color="auto" w:fill="auto"/>
          </w:tcPr>
          <w:p w14:paraId="34D9E0DB" w14:textId="77777777" w:rsidR="0057697C" w:rsidRPr="00481635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2593F033" w14:textId="77777777" w:rsidR="0057697C" w:rsidRPr="00481635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10265832" w14:textId="3772A8AC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</w:tr>
      <w:tr w:rsidR="0057697C" w:rsidRPr="00365903" w14:paraId="058B200B" w14:textId="77777777" w:rsidTr="00551CE2">
        <w:trPr>
          <w:trHeight w:val="226"/>
        </w:trPr>
        <w:tc>
          <w:tcPr>
            <w:tcW w:w="564" w:type="dxa"/>
            <w:shd w:val="clear" w:color="auto" w:fill="auto"/>
            <w:vAlign w:val="center"/>
          </w:tcPr>
          <w:p w14:paraId="79C85E78" w14:textId="04FA2BBC" w:rsidR="0057697C" w:rsidRPr="00365903" w:rsidRDefault="0057697C" w:rsidP="0057697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6DD0AA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E28E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A3A19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77A49B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96AA5A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 w:rsidRPr="00365903">
                <w:rPr>
                  <w:rFonts w:ascii="Times New Roman" w:eastAsia="Calibri" w:hAnsi="Times New Roman" w:cs="Times New Roman"/>
                </w:rPr>
                <w:t>svon019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5B60FB8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29DAB4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5BFAE3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365903" w14:paraId="5BBFB525" w14:textId="77777777" w:rsidTr="00551CE2">
        <w:tc>
          <w:tcPr>
            <w:tcW w:w="564" w:type="dxa"/>
            <w:shd w:val="clear" w:color="auto" w:fill="auto"/>
            <w:vAlign w:val="center"/>
          </w:tcPr>
          <w:p w14:paraId="4558F1FB" w14:textId="4D60E09A" w:rsidR="0057697C" w:rsidRPr="00365903" w:rsidRDefault="0057697C" w:rsidP="0057697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47F59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464C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BC4EB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72396F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B638A8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C710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3D5960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3E9647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645AE2" w14:paraId="5BE1B0AD" w14:textId="77777777" w:rsidTr="00551CE2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649521C8" w14:textId="1438E3E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83DF196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д.17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F1F8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746ED6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</w:t>
            </w:r>
          </w:p>
          <w:p w14:paraId="5FCD0D56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-37-28</w:t>
            </w:r>
          </w:p>
          <w:p w14:paraId="58859759" w14:textId="77777777" w:rsidR="0057697C" w:rsidRPr="006563E3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C1BE2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966BD2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6-33-05</w:t>
            </w:r>
          </w:p>
          <w:p w14:paraId="5CB30C0A" w14:textId="77777777" w:rsidR="0057697C" w:rsidRPr="006563E3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proofErr w:type="spellEnd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</w:tr>
      <w:tr w:rsidR="0057697C" w14:paraId="76D06AE2" w14:textId="77777777" w:rsidTr="00551CE2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7C43BCE7" w14:textId="40FAC0B0" w:rsidR="0057697C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DB2E4E0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.2)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тр.1)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.2)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/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/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3420F" w14:textId="62FEF9BF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0A2DBE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148981E8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7A495760" w14:textId="77777777" w:rsidR="0057697C" w:rsidRPr="006563E3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AA039F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</w:t>
            </w:r>
          </w:p>
          <w:p w14:paraId="1759CD72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-37-28</w:t>
            </w:r>
          </w:p>
          <w:p w14:paraId="6B2B4A5B" w14:textId="77777777" w:rsidR="0057697C" w:rsidRPr="006563E3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57697C" w14:paraId="3A883800" w14:textId="77777777" w:rsidTr="00551CE2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6F46E8EB" w14:textId="234EAE51" w:rsidR="0057697C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E626ECB" w14:textId="12CEB322" w:rsidR="0057697C" w:rsidRPr="002266BD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1191E" w14:textId="1EBADAEC" w:rsidR="0057697C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D52B9" w14:textId="77777777" w:rsidR="0057697C" w:rsidRPr="00645AE2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0B4584" w14:textId="77777777" w:rsidR="0057697C" w:rsidRPr="00645AE2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6-33-05</w:t>
            </w:r>
          </w:p>
          <w:p w14:paraId="696D76A7" w14:textId="7D76CFA3" w:rsidR="0057697C" w:rsidRPr="00645AE2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proofErr w:type="spellEnd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08A117" w14:textId="77777777" w:rsidR="0057697C" w:rsidRPr="00481635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3018D961" w14:textId="77777777" w:rsidR="0057697C" w:rsidRPr="00481635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276DCE18" w14:textId="445838E7" w:rsidR="0057697C" w:rsidRPr="00645AE2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</w:tr>
      <w:tr w:rsidR="0057697C" w:rsidRPr="00365903" w14:paraId="39248D8B" w14:textId="77777777" w:rsidTr="00551CE2">
        <w:tc>
          <w:tcPr>
            <w:tcW w:w="564" w:type="dxa"/>
            <w:shd w:val="clear" w:color="auto" w:fill="auto"/>
            <w:vAlign w:val="center"/>
          </w:tcPr>
          <w:p w14:paraId="55A637E6" w14:textId="1871E561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4BB4A9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5,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/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9937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0B2B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br/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59C1CB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062DA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5137BE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785F56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7129501A" w14:textId="77777777" w:rsidTr="00551CE2">
        <w:tc>
          <w:tcPr>
            <w:tcW w:w="564" w:type="dxa"/>
            <w:shd w:val="clear" w:color="auto" w:fill="auto"/>
            <w:vAlign w:val="center"/>
          </w:tcPr>
          <w:p w14:paraId="4A56E383" w14:textId="20536416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263068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D94F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8F5F1" w14:textId="77777777" w:rsidR="0057697C" w:rsidRPr="00E90387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45CF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К.Г.</w:t>
            </w:r>
          </w:p>
          <w:p w14:paraId="1C0FF518" w14:textId="77777777" w:rsidR="0057697C" w:rsidRPr="00E90387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38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90387">
              <w:rPr>
                <w:rFonts w:ascii="Times New Roman" w:eastAsia="Calibri" w:hAnsi="Times New Roman" w:cs="Times New Roman"/>
              </w:rPr>
              <w:t>(916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90387">
              <w:rPr>
                <w:rFonts w:ascii="Times New Roman" w:eastAsia="Calibri" w:hAnsi="Times New Roman" w:cs="Times New Roman"/>
              </w:rPr>
              <w:t>343-37-28</w:t>
            </w:r>
          </w:p>
          <w:p w14:paraId="2B3A6BB1" w14:textId="77777777" w:rsidR="0057697C" w:rsidRPr="006245CF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23432" w14:textId="77777777" w:rsidR="0057697C" w:rsidRPr="00A86246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Грец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(916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310-75-26</w:t>
            </w:r>
          </w:p>
          <w:p w14:paraId="35D96CA2" w14:textId="77777777" w:rsidR="0057697C" w:rsidRPr="006245CF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pcelka777@mail.ru</w:t>
            </w:r>
          </w:p>
        </w:tc>
      </w:tr>
      <w:tr w:rsidR="0057697C" w:rsidRPr="00365903" w14:paraId="0A2B8583" w14:textId="77777777" w:rsidTr="00551CE2">
        <w:tc>
          <w:tcPr>
            <w:tcW w:w="564" w:type="dxa"/>
            <w:shd w:val="clear" w:color="auto" w:fill="auto"/>
            <w:vAlign w:val="center"/>
          </w:tcPr>
          <w:p w14:paraId="58F2D9B3" w14:textId="624903E5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96835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ют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A70B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3B0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58938B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C524E1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8B122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E43A8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4A8C8C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1C5ACAC8" w14:textId="77777777" w:rsidTr="00551CE2">
        <w:tc>
          <w:tcPr>
            <w:tcW w:w="564" w:type="dxa"/>
            <w:shd w:val="clear" w:color="auto" w:fill="auto"/>
            <w:vAlign w:val="center"/>
          </w:tcPr>
          <w:p w14:paraId="42ADB8F3" w14:textId="4FC8C8C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D9D0B4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5B9A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70B50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6DDBA9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34B0B2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F836D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D5C446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7B9C22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365903" w14:paraId="68ACA372" w14:textId="77777777" w:rsidTr="00551CE2">
        <w:tc>
          <w:tcPr>
            <w:tcW w:w="564" w:type="dxa"/>
            <w:shd w:val="clear" w:color="auto" w:fill="auto"/>
            <w:vAlign w:val="center"/>
          </w:tcPr>
          <w:p w14:paraId="6222285B" w14:textId="69221A1B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37312C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  <w:p w14:paraId="00A3854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B93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F7F99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22F873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(916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343-37-28</w:t>
            </w:r>
          </w:p>
          <w:p w14:paraId="2463FBC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BEBD9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27CEBF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(916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310-75-26</w:t>
            </w:r>
          </w:p>
          <w:p w14:paraId="3D75BBA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365903" w14:paraId="3EE32808" w14:textId="77777777" w:rsidTr="00551CE2">
        <w:trPr>
          <w:trHeight w:val="653"/>
        </w:trPr>
        <w:tc>
          <w:tcPr>
            <w:tcW w:w="564" w:type="dxa"/>
            <w:shd w:val="clear" w:color="auto" w:fill="auto"/>
            <w:vAlign w:val="center"/>
          </w:tcPr>
          <w:p w14:paraId="42074BF1" w14:textId="13CEAF7E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CF93C3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8A1E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B858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6F35DB7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03070F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6B8C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1F3340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A1EE9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1BA83F9A" w14:textId="77777777" w:rsidTr="00551CE2">
        <w:trPr>
          <w:trHeight w:val="653"/>
        </w:trPr>
        <w:tc>
          <w:tcPr>
            <w:tcW w:w="564" w:type="dxa"/>
            <w:shd w:val="clear" w:color="auto" w:fill="auto"/>
            <w:vAlign w:val="center"/>
          </w:tcPr>
          <w:p w14:paraId="2B83817E" w14:textId="0802985B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F0B764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4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/2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/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60BF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9C4D73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8161C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191C2E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FEDD73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65B8D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370C68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87C17C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365903" w14:paraId="7067FE92" w14:textId="77777777" w:rsidTr="00551CE2">
        <w:trPr>
          <w:trHeight w:val="347"/>
        </w:trPr>
        <w:tc>
          <w:tcPr>
            <w:tcW w:w="564" w:type="dxa"/>
            <w:shd w:val="clear" w:color="auto" w:fill="auto"/>
            <w:vAlign w:val="center"/>
          </w:tcPr>
          <w:p w14:paraId="209CAD6C" w14:textId="7A899A7D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B5BDB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2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A34D" w14:textId="0BF89DBB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5177D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56E8B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CEF7F4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1731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BDA40E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EF9CE3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10533D5D" w14:textId="77777777" w:rsidTr="00551CE2">
        <w:tc>
          <w:tcPr>
            <w:tcW w:w="564" w:type="dxa"/>
            <w:shd w:val="clear" w:color="auto" w:fill="auto"/>
            <w:vAlign w:val="center"/>
          </w:tcPr>
          <w:p w14:paraId="609E1FE6" w14:textId="01264693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D3A93F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A792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1625D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3B6285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E370BF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D1F12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11CF50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EF1E10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7697C" w:rsidRPr="00365903" w14:paraId="4DCA5577" w14:textId="77777777" w:rsidTr="00551CE2">
        <w:tc>
          <w:tcPr>
            <w:tcW w:w="564" w:type="dxa"/>
            <w:shd w:val="clear" w:color="auto" w:fill="auto"/>
            <w:vAlign w:val="center"/>
          </w:tcPr>
          <w:p w14:paraId="6465CE82" w14:textId="63DB612A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0B0342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п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CCD3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8F6F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558439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626D9F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84C33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F41800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ED85F3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6553CC38" w14:textId="77777777" w:rsidTr="00551CE2">
        <w:tc>
          <w:tcPr>
            <w:tcW w:w="564" w:type="dxa"/>
            <w:shd w:val="clear" w:color="auto" w:fill="auto"/>
            <w:vAlign w:val="center"/>
          </w:tcPr>
          <w:p w14:paraId="663D99F5" w14:textId="5BC16B2D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448432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48E9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E76B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3BD381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D1E0D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1CE6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5B87B6B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07A0D1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365903" w14:paraId="2547F332" w14:textId="77777777" w:rsidTr="00551CE2">
        <w:tc>
          <w:tcPr>
            <w:tcW w:w="564" w:type="dxa"/>
            <w:shd w:val="clear" w:color="auto" w:fill="auto"/>
            <w:vAlign w:val="center"/>
          </w:tcPr>
          <w:p w14:paraId="5ACE5D08" w14:textId="5352D53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9D3D54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A92D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CFE77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2F0BF1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8E09C6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DD896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CECADF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EDB11D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2C1A0A6C" w14:textId="77777777" w:rsidTr="00551CE2">
        <w:tc>
          <w:tcPr>
            <w:tcW w:w="564" w:type="dxa"/>
            <w:shd w:val="clear" w:color="auto" w:fill="auto"/>
            <w:vAlign w:val="center"/>
          </w:tcPr>
          <w:p w14:paraId="54497E55" w14:textId="3625AE31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280736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8C95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0863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E19B8A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BCCF1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64FBE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D1F6F0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9F44C2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46FE86D0" w14:textId="77777777" w:rsidTr="00551CE2">
        <w:tc>
          <w:tcPr>
            <w:tcW w:w="564" w:type="dxa"/>
            <w:shd w:val="clear" w:color="auto" w:fill="auto"/>
            <w:vAlign w:val="center"/>
          </w:tcPr>
          <w:p w14:paraId="7E0EA91F" w14:textId="160C646D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9CA822C" w14:textId="77777777" w:rsidR="0057697C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7B0CF1" w14:textId="3D114A98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C24A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0645B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8ACBEC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61F3DC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17D0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375E31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C968F2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365903" w14:paraId="69B4786B" w14:textId="77777777" w:rsidTr="00551CE2">
        <w:tc>
          <w:tcPr>
            <w:tcW w:w="564" w:type="dxa"/>
            <w:shd w:val="clear" w:color="auto" w:fill="auto"/>
            <w:vAlign w:val="center"/>
          </w:tcPr>
          <w:p w14:paraId="2D86A385" w14:textId="53B7926D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13BE382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3C2ED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CA9C99F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48A8DC8F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1224746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</w:tcPr>
          <w:p w14:paraId="6B14FC6D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1F24E40D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54D8356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</w:tr>
      <w:tr w:rsidR="0057697C" w:rsidRPr="00365903" w14:paraId="17295682" w14:textId="77777777" w:rsidTr="00551CE2">
        <w:tc>
          <w:tcPr>
            <w:tcW w:w="564" w:type="dxa"/>
            <w:shd w:val="clear" w:color="auto" w:fill="auto"/>
            <w:vAlign w:val="center"/>
          </w:tcPr>
          <w:p w14:paraId="4B7C9C94" w14:textId="7CDEE9DA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68FAF56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63A5A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E396CCF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4C0FFA12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1BF95936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</w:tcPr>
          <w:p w14:paraId="47E029D5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7DB1B993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6293D81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7697C" w:rsidRPr="00365903" w14:paraId="77164E3F" w14:textId="77777777" w:rsidTr="00551CE2">
        <w:tc>
          <w:tcPr>
            <w:tcW w:w="564" w:type="dxa"/>
            <w:shd w:val="clear" w:color="auto" w:fill="auto"/>
            <w:vAlign w:val="center"/>
          </w:tcPr>
          <w:p w14:paraId="27E86822" w14:textId="359F1C04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9EFAEF4" w14:textId="77777777" w:rsidR="0057697C" w:rsidRPr="003A7EF7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дее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78EE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D0DE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4FE282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5556D68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EF7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6FDC37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01602385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03F4A67" w14:textId="77777777" w:rsidR="0057697C" w:rsidRPr="006563E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7697C" w:rsidRPr="00365903" w14:paraId="34E68D6B" w14:textId="77777777" w:rsidTr="00551CE2">
        <w:tc>
          <w:tcPr>
            <w:tcW w:w="564" w:type="dxa"/>
            <w:shd w:val="clear" w:color="auto" w:fill="auto"/>
            <w:vAlign w:val="center"/>
          </w:tcPr>
          <w:p w14:paraId="2DC4C3B8" w14:textId="16FE2EAA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09534F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яно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EFB9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A6D1D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CCD9E0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733E90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7F88C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60AE64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D5DDCA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582015E4" w14:textId="77777777" w:rsidTr="00551CE2">
        <w:tc>
          <w:tcPr>
            <w:tcW w:w="564" w:type="dxa"/>
            <w:shd w:val="clear" w:color="auto" w:fill="auto"/>
            <w:vAlign w:val="center"/>
          </w:tcPr>
          <w:p w14:paraId="0BCC15CB" w14:textId="619BAA7A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F6CD10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яно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AFF6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45362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73AB23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1D37EC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2BAB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8B1909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F05AF3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6D1586BE" w14:textId="77777777" w:rsidTr="00551CE2">
        <w:tc>
          <w:tcPr>
            <w:tcW w:w="564" w:type="dxa"/>
            <w:shd w:val="clear" w:color="auto" w:fill="auto"/>
            <w:vAlign w:val="center"/>
          </w:tcPr>
          <w:p w14:paraId="61F4B327" w14:textId="15594E74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389CB8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1537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FB747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3AECAB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3A3F37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C041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61A71F9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373D09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365903" w14:paraId="63C7EB52" w14:textId="77777777" w:rsidTr="00551CE2">
        <w:trPr>
          <w:trHeight w:val="505"/>
        </w:trPr>
        <w:tc>
          <w:tcPr>
            <w:tcW w:w="564" w:type="dxa"/>
            <w:shd w:val="clear" w:color="auto" w:fill="auto"/>
            <w:vAlign w:val="center"/>
          </w:tcPr>
          <w:p w14:paraId="6DDF2414" w14:textId="17E03B69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477F34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BABF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070F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BBB0FA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2540B3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E90D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1447AF3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1D19045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365903" w14:paraId="53DF5CEE" w14:textId="77777777" w:rsidTr="00551CE2">
        <w:tc>
          <w:tcPr>
            <w:tcW w:w="564" w:type="dxa"/>
            <w:shd w:val="clear" w:color="auto" w:fill="auto"/>
            <w:vAlign w:val="center"/>
          </w:tcPr>
          <w:p w14:paraId="079B9CB5" w14:textId="3E16419A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D77F27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5EC3D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CB49762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205F6C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1FF97D64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14C1FEC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717C39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А.Ю.</w:t>
            </w:r>
          </w:p>
          <w:p w14:paraId="3CB7683B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63266AE2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57697C" w:rsidRPr="00365903" w14:paraId="68C1B55D" w14:textId="77777777" w:rsidTr="00551CE2">
        <w:tc>
          <w:tcPr>
            <w:tcW w:w="564" w:type="dxa"/>
            <w:shd w:val="clear" w:color="auto" w:fill="auto"/>
            <w:vAlign w:val="center"/>
          </w:tcPr>
          <w:p w14:paraId="3AFD07D4" w14:textId="7AFB65B6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822230A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6F3FF" w14:textId="1979E33E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EB74C6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16EBA294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8C8C8A7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C6940B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522A60FB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3ED7681B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</w:tr>
      <w:tr w:rsidR="0057697C" w:rsidRPr="00365903" w14:paraId="46ED6B5E" w14:textId="77777777" w:rsidTr="00551CE2">
        <w:tc>
          <w:tcPr>
            <w:tcW w:w="564" w:type="dxa"/>
            <w:shd w:val="clear" w:color="auto" w:fill="auto"/>
            <w:vAlign w:val="center"/>
          </w:tcPr>
          <w:p w14:paraId="6A579DA7" w14:textId="49BF93E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E480CF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594B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7843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62288B3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870ED1B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450CE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70C1F6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71DA26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09307DC1" w14:textId="77777777" w:rsidTr="00551CE2">
        <w:tc>
          <w:tcPr>
            <w:tcW w:w="564" w:type="dxa"/>
            <w:shd w:val="clear" w:color="auto" w:fill="auto"/>
            <w:vAlign w:val="center"/>
          </w:tcPr>
          <w:p w14:paraId="1D3CD67C" w14:textId="08C1C426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1FD04A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8379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6942D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2335372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B9183D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7CDE6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96CC77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D2D2D5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7A06615D" w14:textId="77777777" w:rsidTr="00551CE2">
        <w:tc>
          <w:tcPr>
            <w:tcW w:w="564" w:type="dxa"/>
            <w:shd w:val="clear" w:color="auto" w:fill="auto"/>
            <w:vAlign w:val="center"/>
          </w:tcPr>
          <w:p w14:paraId="24551C39" w14:textId="53312CA2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02878A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925C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B73C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F345D8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6F4B02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179EAB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92EC44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422E01C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5EADDB1A" w14:textId="77777777" w:rsidTr="00551CE2">
        <w:tc>
          <w:tcPr>
            <w:tcW w:w="564" w:type="dxa"/>
            <w:shd w:val="clear" w:color="auto" w:fill="auto"/>
            <w:vAlign w:val="center"/>
          </w:tcPr>
          <w:p w14:paraId="61D23095" w14:textId="6DF71E69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79EB17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A632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8A382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499863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0BFAA0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EB910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F27D7B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68B725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365903" w14:paraId="17214171" w14:textId="77777777" w:rsidTr="00551CE2">
        <w:tc>
          <w:tcPr>
            <w:tcW w:w="564" w:type="dxa"/>
            <w:shd w:val="clear" w:color="auto" w:fill="auto"/>
            <w:vAlign w:val="center"/>
          </w:tcPr>
          <w:p w14:paraId="4EBB6583" w14:textId="5EFE8BC6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632301B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C234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2E9E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02363B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8B40F9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6AD4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56F1868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0AC3DDD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2732D1C3" w14:textId="77777777" w:rsidTr="00551CE2">
        <w:tc>
          <w:tcPr>
            <w:tcW w:w="564" w:type="dxa"/>
            <w:shd w:val="clear" w:color="auto" w:fill="auto"/>
            <w:vAlign w:val="center"/>
          </w:tcPr>
          <w:p w14:paraId="71D84D76" w14:textId="04C5BDD9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22097A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вск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2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7088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F36F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0ABF78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044859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5892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582BB02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F1296E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5CED0E3E" w14:textId="77777777" w:rsidTr="00551CE2">
        <w:tc>
          <w:tcPr>
            <w:tcW w:w="564" w:type="dxa"/>
            <w:shd w:val="clear" w:color="auto" w:fill="auto"/>
            <w:vAlign w:val="center"/>
          </w:tcPr>
          <w:p w14:paraId="63A5FD21" w14:textId="7141329E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1ECCC4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д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2,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5B23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2832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01F531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4CC2F85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BCEAE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608D9AD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3379A64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04D6F682" w14:textId="77777777" w:rsidTr="00551CE2">
        <w:tc>
          <w:tcPr>
            <w:tcW w:w="564" w:type="dxa"/>
            <w:shd w:val="clear" w:color="auto" w:fill="auto"/>
            <w:vAlign w:val="center"/>
          </w:tcPr>
          <w:p w14:paraId="0D48448E" w14:textId="41DDC7B2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87AC1D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яно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C4A0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60A2F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F59C9C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29FD46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3605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2EB387A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3867E55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2BADD720" w14:textId="77777777" w:rsidTr="00551CE2">
        <w:tc>
          <w:tcPr>
            <w:tcW w:w="564" w:type="dxa"/>
            <w:shd w:val="clear" w:color="auto" w:fill="auto"/>
            <w:vAlign w:val="center"/>
          </w:tcPr>
          <w:p w14:paraId="45BB84E9" w14:textId="40A0283A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5E6B483" w14:textId="5B677233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7E59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F060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23371B4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6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171-99-42</w:t>
            </w:r>
          </w:p>
          <w:p w14:paraId="141E396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4258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8BF5C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2260042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588CC6A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6FD43761" w14:textId="77777777" w:rsidTr="00551CE2">
        <w:tc>
          <w:tcPr>
            <w:tcW w:w="564" w:type="dxa"/>
            <w:shd w:val="clear" w:color="auto" w:fill="auto"/>
            <w:vAlign w:val="center"/>
          </w:tcPr>
          <w:p w14:paraId="4722B407" w14:textId="78CEBA6A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9613C6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ст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5DB7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D0F44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5537A99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6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171-99-42</w:t>
            </w:r>
          </w:p>
          <w:p w14:paraId="537224C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4258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9CA1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5CAF8D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6B8850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28B98748" w14:textId="77777777" w:rsidTr="00551CE2">
        <w:tc>
          <w:tcPr>
            <w:tcW w:w="564" w:type="dxa"/>
            <w:shd w:val="clear" w:color="auto" w:fill="auto"/>
            <w:vAlign w:val="center"/>
          </w:tcPr>
          <w:p w14:paraId="3B5D7C46" w14:textId="7E6F74E0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C7562F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ст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2A04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AC77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AB3D32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FB7BF8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C7C4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6677C98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C7AA93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04073997" w14:textId="77777777" w:rsidTr="00551CE2">
        <w:tc>
          <w:tcPr>
            <w:tcW w:w="564" w:type="dxa"/>
            <w:shd w:val="clear" w:color="auto" w:fill="auto"/>
            <w:vAlign w:val="center"/>
          </w:tcPr>
          <w:p w14:paraId="70879DC2" w14:textId="00D90800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DBC1C0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/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/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D133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27CFF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961470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53EE1E9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18AB9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5A7CDD0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0337857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10CE5F01" w14:textId="77777777" w:rsidTr="00551CE2">
        <w:trPr>
          <w:trHeight w:val="558"/>
        </w:trPr>
        <w:tc>
          <w:tcPr>
            <w:tcW w:w="564" w:type="dxa"/>
            <w:shd w:val="clear" w:color="auto" w:fill="auto"/>
            <w:vAlign w:val="center"/>
          </w:tcPr>
          <w:p w14:paraId="2438FACD" w14:textId="2CCE9DD1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8FA43A2" w14:textId="77777777" w:rsidR="0057697C" w:rsidRPr="006563E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17F25" w14:textId="77777777" w:rsidR="0057697C" w:rsidRPr="003A7EF7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77962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1EC7CBE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1E63B4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7BFA6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74196C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A42694B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010CEDE3" w14:textId="77777777" w:rsidTr="00551CE2">
        <w:tc>
          <w:tcPr>
            <w:tcW w:w="564" w:type="dxa"/>
            <w:shd w:val="clear" w:color="auto" w:fill="auto"/>
            <w:vAlign w:val="center"/>
          </w:tcPr>
          <w:p w14:paraId="581F6D66" w14:textId="6154607C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8B4B93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1968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8409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78387C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BFC8E6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EB6E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6AEAA83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7436F2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57697C" w:rsidRPr="00365903" w14:paraId="46BA2F5B" w14:textId="77777777" w:rsidTr="00551CE2">
        <w:tc>
          <w:tcPr>
            <w:tcW w:w="564" w:type="dxa"/>
            <w:shd w:val="clear" w:color="auto" w:fill="auto"/>
            <w:vAlign w:val="center"/>
          </w:tcPr>
          <w:p w14:paraId="680EDD74" w14:textId="787B8019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D5289A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ой-Ям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6A64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D6B66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41FA25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CA40B8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5AC96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01ED576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093EBBE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2BAE4741" w14:textId="77777777" w:rsidTr="00551CE2">
        <w:tc>
          <w:tcPr>
            <w:tcW w:w="564" w:type="dxa"/>
            <w:shd w:val="clear" w:color="auto" w:fill="auto"/>
            <w:vAlign w:val="center"/>
          </w:tcPr>
          <w:p w14:paraId="6FB7A29E" w14:textId="30EDBD10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2E67FE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1.,2,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/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4DDF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831C2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56DACC9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2E7BC5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FFB6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ECCEDB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6C982D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1616122C" w14:textId="77777777" w:rsidTr="00551CE2">
        <w:tc>
          <w:tcPr>
            <w:tcW w:w="564" w:type="dxa"/>
            <w:shd w:val="clear" w:color="auto" w:fill="auto"/>
            <w:vAlign w:val="center"/>
          </w:tcPr>
          <w:p w14:paraId="57F062E7" w14:textId="24DD449C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C0F0D0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/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3F94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FA91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376679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071DBD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B668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F681A7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7CBF22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79157857" w14:textId="77777777" w:rsidTr="00551CE2">
        <w:tc>
          <w:tcPr>
            <w:tcW w:w="564" w:type="dxa"/>
            <w:shd w:val="clear" w:color="auto" w:fill="auto"/>
            <w:vAlign w:val="center"/>
          </w:tcPr>
          <w:p w14:paraId="67C3DE73" w14:textId="5E24E82B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039D20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AE7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CC2F3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73D025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A8E980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6AD34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1C3928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57E14B6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1B8CAB37" w14:textId="77777777" w:rsidTr="00551CE2">
        <w:tc>
          <w:tcPr>
            <w:tcW w:w="564" w:type="dxa"/>
            <w:shd w:val="clear" w:color="auto" w:fill="auto"/>
            <w:vAlign w:val="center"/>
          </w:tcPr>
          <w:p w14:paraId="47B692F9" w14:textId="14535BB3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2312D8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D64E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057E6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3CE6EE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181BD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4C13A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169BA60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6C3DD7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4A83409C" w14:textId="77777777" w:rsidTr="00551CE2">
        <w:tc>
          <w:tcPr>
            <w:tcW w:w="564" w:type="dxa"/>
            <w:shd w:val="clear" w:color="auto" w:fill="auto"/>
            <w:vAlign w:val="center"/>
          </w:tcPr>
          <w:p w14:paraId="7E912B6D" w14:textId="3E4B81A5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23BFB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зи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0C28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A37E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23D81F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4CB093C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872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226D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CDAF48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6E42C4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41F6D1F6" w14:textId="77777777" w:rsidTr="00551CE2">
        <w:tc>
          <w:tcPr>
            <w:tcW w:w="564" w:type="dxa"/>
            <w:shd w:val="clear" w:color="auto" w:fill="auto"/>
            <w:vAlign w:val="center"/>
          </w:tcPr>
          <w:p w14:paraId="28528FF1" w14:textId="6F5CBA87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268E04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ст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24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0C17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BA922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C85BB2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16A6FC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50368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2F48F38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CB40A2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73C518FA" w14:textId="77777777" w:rsidTr="00551CE2">
        <w:tc>
          <w:tcPr>
            <w:tcW w:w="564" w:type="dxa"/>
            <w:shd w:val="clear" w:color="auto" w:fill="auto"/>
            <w:vAlign w:val="center"/>
          </w:tcPr>
          <w:p w14:paraId="34E1A901" w14:textId="0E898CF7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01D4EA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жейн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F147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A1E59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6F2889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16EA01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02B4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2D8A3BD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2B2634D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1E7EC51D" w14:textId="77777777" w:rsidTr="00551CE2">
        <w:tc>
          <w:tcPr>
            <w:tcW w:w="564" w:type="dxa"/>
            <w:shd w:val="clear" w:color="auto" w:fill="auto"/>
            <w:vAlign w:val="center"/>
          </w:tcPr>
          <w:p w14:paraId="6B5C33F7" w14:textId="3D37CCE4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B42826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1135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9ECD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84C5D0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249A4CF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7247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18E3A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86BE6B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91BD03D" w14:textId="77777777" w:rsidTr="00551CE2">
        <w:tc>
          <w:tcPr>
            <w:tcW w:w="564" w:type="dxa"/>
            <w:shd w:val="clear" w:color="auto" w:fill="auto"/>
            <w:vAlign w:val="center"/>
          </w:tcPr>
          <w:p w14:paraId="005C99B8" w14:textId="2C93B109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B81D37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9D80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01EA3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78275F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62F3D9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73DF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B10812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1336670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4C79B193" w14:textId="77777777" w:rsidTr="00551CE2">
        <w:tc>
          <w:tcPr>
            <w:tcW w:w="564" w:type="dxa"/>
            <w:shd w:val="clear" w:color="auto" w:fill="auto"/>
            <w:vAlign w:val="center"/>
          </w:tcPr>
          <w:p w14:paraId="2B107354" w14:textId="60797C54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12515B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EC9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0796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A4EBD5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39C2605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F5AF6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C571A8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4A1565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7480A84F" w14:textId="77777777" w:rsidTr="00551CE2">
        <w:tc>
          <w:tcPr>
            <w:tcW w:w="564" w:type="dxa"/>
            <w:shd w:val="clear" w:color="auto" w:fill="auto"/>
            <w:vAlign w:val="center"/>
          </w:tcPr>
          <w:p w14:paraId="739E452B" w14:textId="53FF7A76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9D06A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/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7341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B670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4C14706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4728058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86F5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2846D5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5D64864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7975CC68" w14:textId="77777777" w:rsidTr="00551CE2">
        <w:tc>
          <w:tcPr>
            <w:tcW w:w="564" w:type="dxa"/>
            <w:shd w:val="clear" w:color="auto" w:fill="auto"/>
            <w:vAlign w:val="center"/>
          </w:tcPr>
          <w:p w14:paraId="06C5E054" w14:textId="439CE71B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03BB34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9B6E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CAD5E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417C967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63A46E9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3E5F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009C3F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11AEC98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0A82A645" w14:textId="77777777" w:rsidTr="00551CE2">
        <w:tc>
          <w:tcPr>
            <w:tcW w:w="564" w:type="dxa"/>
            <w:shd w:val="clear" w:color="auto" w:fill="auto"/>
            <w:vAlign w:val="center"/>
          </w:tcPr>
          <w:p w14:paraId="372F9827" w14:textId="726A45D9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ECE6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165D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8C630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1C0351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5C2D2D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F16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9BCDBE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D4CE88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6FB9DD28" w14:textId="77777777" w:rsidTr="00551CE2">
        <w:tc>
          <w:tcPr>
            <w:tcW w:w="564" w:type="dxa"/>
            <w:shd w:val="clear" w:color="auto" w:fill="auto"/>
            <w:vAlign w:val="center"/>
          </w:tcPr>
          <w:p w14:paraId="51316355" w14:textId="57A0DBDD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EBC8B8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лко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2414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EAB9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5D998A2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14:paraId="66570E1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5044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541721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AC341A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7F0ED9C" w14:textId="77777777" w:rsidTr="00551CE2">
        <w:tc>
          <w:tcPr>
            <w:tcW w:w="564" w:type="dxa"/>
            <w:shd w:val="clear" w:color="auto" w:fill="auto"/>
            <w:vAlign w:val="center"/>
          </w:tcPr>
          <w:p w14:paraId="48664AA8" w14:textId="37104593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0F921F6" w14:textId="77777777" w:rsidR="00551CE2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4AE414" w14:textId="41C07FF1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рп.А</w:t>
            </w:r>
            <w:proofErr w:type="spellEnd"/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C8CF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88DF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614AF2F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13584E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BA957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A03EC2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386DD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19EAE544" w14:textId="77777777" w:rsidTr="00551CE2">
        <w:tc>
          <w:tcPr>
            <w:tcW w:w="564" w:type="dxa"/>
            <w:shd w:val="clear" w:color="auto" w:fill="auto"/>
            <w:vAlign w:val="center"/>
          </w:tcPr>
          <w:p w14:paraId="60D85322" w14:textId="4AA630AF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FA3AE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2C44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20A42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1345FCC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F002A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74DF4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2A6138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84854D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55862711" w14:textId="77777777" w:rsidTr="00551CE2">
        <w:tc>
          <w:tcPr>
            <w:tcW w:w="564" w:type="dxa"/>
            <w:shd w:val="clear" w:color="auto" w:fill="auto"/>
            <w:vAlign w:val="center"/>
          </w:tcPr>
          <w:p w14:paraId="636A2789" w14:textId="30D18FC1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A7B97B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77B3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E57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5D28F87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07D1146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0849B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802032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040804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34745CAE" w14:textId="77777777" w:rsidTr="00551CE2">
        <w:tc>
          <w:tcPr>
            <w:tcW w:w="564" w:type="dxa"/>
            <w:shd w:val="clear" w:color="auto" w:fill="auto"/>
            <w:vAlign w:val="center"/>
          </w:tcPr>
          <w:p w14:paraId="16959A02" w14:textId="2A8A70C0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442089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0FFE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5C90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5BAD433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20F9827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0F842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14E5D8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26660FA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09B764F5" w14:textId="77777777" w:rsidTr="00551CE2">
        <w:tc>
          <w:tcPr>
            <w:tcW w:w="564" w:type="dxa"/>
            <w:shd w:val="clear" w:color="auto" w:fill="auto"/>
            <w:vAlign w:val="center"/>
          </w:tcPr>
          <w:p w14:paraId="6F144A36" w14:textId="022AE163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86FF2F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легат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A2AB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D618C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3F818A3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679F7C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1660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563E74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4AC1BE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7ACAECFC" w14:textId="77777777" w:rsidTr="00551CE2">
        <w:tc>
          <w:tcPr>
            <w:tcW w:w="564" w:type="dxa"/>
            <w:shd w:val="clear" w:color="auto" w:fill="auto"/>
            <w:vAlign w:val="center"/>
          </w:tcPr>
          <w:p w14:paraId="5BA8BE2E" w14:textId="79E4D650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394C6D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мина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уп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E42E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78CB4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541AD08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23BDFF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F1E1D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C71E62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898037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ACCA88A" w14:textId="77777777" w:rsidTr="00551CE2">
        <w:tc>
          <w:tcPr>
            <w:tcW w:w="564" w:type="dxa"/>
            <w:shd w:val="clear" w:color="auto" w:fill="auto"/>
            <w:vAlign w:val="center"/>
          </w:tcPr>
          <w:p w14:paraId="55F27542" w14:textId="79F898E7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1894C9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ущё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C91C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247D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180B62F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07E17A3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1AAF4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4AC3171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9591D7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3F77DE77" w14:textId="77777777" w:rsidTr="00551CE2">
        <w:tc>
          <w:tcPr>
            <w:tcW w:w="564" w:type="dxa"/>
            <w:shd w:val="clear" w:color="auto" w:fill="auto"/>
            <w:vAlign w:val="center"/>
          </w:tcPr>
          <w:p w14:paraId="086A7A19" w14:textId="6A1A97F6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DABAE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ог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0A44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EC185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236E401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579E33B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38AA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35B6DA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58A8E0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3AA88C39" w14:textId="77777777" w:rsidTr="00551CE2">
        <w:tc>
          <w:tcPr>
            <w:tcW w:w="564" w:type="dxa"/>
            <w:shd w:val="clear" w:color="auto" w:fill="auto"/>
            <w:vAlign w:val="center"/>
          </w:tcPr>
          <w:p w14:paraId="749E43FC" w14:textId="12686DD6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6A302B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B531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9F468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5A61E3E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7871624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D4D2B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6FA5109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2A7A8E0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139DCE21" w14:textId="77777777" w:rsidTr="00551CE2">
        <w:tc>
          <w:tcPr>
            <w:tcW w:w="564" w:type="dxa"/>
            <w:shd w:val="clear" w:color="auto" w:fill="auto"/>
            <w:vAlign w:val="center"/>
          </w:tcPr>
          <w:p w14:paraId="6F183814" w14:textId="2C78F16A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F2C3B2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ог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/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5D93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B574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0DE0AE3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F874E6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D71BD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4B539B8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6183AD5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73BD90C" w14:textId="77777777" w:rsidTr="00551CE2">
        <w:tc>
          <w:tcPr>
            <w:tcW w:w="564" w:type="dxa"/>
            <w:shd w:val="clear" w:color="auto" w:fill="auto"/>
            <w:vAlign w:val="center"/>
          </w:tcPr>
          <w:p w14:paraId="27F99491" w14:textId="607AC4B2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CC54A9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AE9A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390D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2288D07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5B233D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B3A9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2284506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90D888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3DA212B5" w14:textId="77777777" w:rsidTr="00551CE2">
        <w:tc>
          <w:tcPr>
            <w:tcW w:w="564" w:type="dxa"/>
            <w:shd w:val="clear" w:color="auto" w:fill="auto"/>
            <w:vAlign w:val="center"/>
          </w:tcPr>
          <w:p w14:paraId="3E025CB4" w14:textId="72FE8142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BAB39D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6956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2EF93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7E1BC0F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09C6CBF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8B0BC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350D89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F9120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00E722B" w14:textId="77777777" w:rsidTr="00551CE2">
        <w:tc>
          <w:tcPr>
            <w:tcW w:w="564" w:type="dxa"/>
            <w:shd w:val="clear" w:color="auto" w:fill="auto"/>
            <w:vAlign w:val="center"/>
          </w:tcPr>
          <w:p w14:paraId="0DB482FF" w14:textId="1AA2352B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1460E9C" w14:textId="77777777" w:rsidR="00551CE2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11230EC" w14:textId="2B8A0F86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51C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2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BC81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680BF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3B9F2AD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643B517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B160D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79DD797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08A98A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FFEC7D6" w14:textId="77777777" w:rsidTr="00551CE2">
        <w:tc>
          <w:tcPr>
            <w:tcW w:w="564" w:type="dxa"/>
            <w:shd w:val="clear" w:color="auto" w:fill="auto"/>
            <w:vAlign w:val="center"/>
          </w:tcPr>
          <w:p w14:paraId="653EA400" w14:textId="4AA06108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F267FA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CC3F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7F7A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74E4E92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0CD095E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1426D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52226F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1A3CF7E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1E14F604" w14:textId="77777777" w:rsidTr="00551CE2">
        <w:tc>
          <w:tcPr>
            <w:tcW w:w="564" w:type="dxa"/>
            <w:shd w:val="clear" w:color="auto" w:fill="auto"/>
            <w:vAlign w:val="center"/>
          </w:tcPr>
          <w:p w14:paraId="5C4526B2" w14:textId="73E79759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3EA5F3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B80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C8498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65B9771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171B80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2B2BE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440D8D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6CAD33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5A573A29" w14:textId="77777777" w:rsidTr="00551CE2">
        <w:tc>
          <w:tcPr>
            <w:tcW w:w="564" w:type="dxa"/>
            <w:shd w:val="clear" w:color="auto" w:fill="auto"/>
            <w:vAlign w:val="center"/>
          </w:tcPr>
          <w:p w14:paraId="252EAA8E" w14:textId="5410C3E2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A51DEC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ико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/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/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C664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CF13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45CF682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40DBC3E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F6B0E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7ECAAA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6D5B159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65264EB9" w14:textId="77777777" w:rsidTr="00551CE2">
        <w:tc>
          <w:tcPr>
            <w:tcW w:w="564" w:type="dxa"/>
            <w:shd w:val="clear" w:color="auto" w:fill="auto"/>
            <w:vAlign w:val="center"/>
          </w:tcPr>
          <w:p w14:paraId="5F5F12AE" w14:textId="35FFA71A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D5C8A9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E3DA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F948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7E827BC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6ED34E9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</w:tcPr>
          <w:p w14:paraId="3B7BEE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1C7E20E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2DC1214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0ADFE298" w14:textId="77777777" w:rsidTr="00551CE2">
        <w:tc>
          <w:tcPr>
            <w:tcW w:w="564" w:type="dxa"/>
            <w:shd w:val="clear" w:color="auto" w:fill="auto"/>
            <w:vAlign w:val="center"/>
          </w:tcPr>
          <w:p w14:paraId="09A6F650" w14:textId="63B3BA24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440C2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ой-Ям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299F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289CB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06114DE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60E5A76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</w:tcPr>
          <w:p w14:paraId="6554CFA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01AEDEF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2CAD2E8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25EF8C92" w14:textId="77777777" w:rsidTr="00551CE2"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601" w14:textId="501F80AB" w:rsidR="0057697C" w:rsidRPr="00845749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4477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AE">
              <w:rPr>
                <w:rFonts w:ascii="Times New Roman" w:eastAsia="Calibri" w:hAnsi="Times New Roman" w:cs="Times New Roman"/>
                <w:sz w:val="24"/>
                <w:szCs w:val="24"/>
              </w:rPr>
              <w:t>4-я Тверская-Ямская ул., 2/11 с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4360" w14:textId="77777777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91EB" w14:textId="77777777" w:rsidR="0057697C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0047A843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+7 977 106-08-37</w:t>
            </w:r>
          </w:p>
          <w:p w14:paraId="580EB52E" w14:textId="77777777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914F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Титов В.К.</w:t>
            </w:r>
          </w:p>
          <w:p w14:paraId="6C5865A1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8-910-417-42-15</w:t>
            </w:r>
          </w:p>
          <w:p w14:paraId="163FBAD7" w14:textId="77777777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ktitov35@mail.ru</w:t>
            </w:r>
          </w:p>
        </w:tc>
      </w:tr>
      <w:tr w:rsidR="0057697C" w:rsidRPr="00365903" w14:paraId="3EB7721A" w14:textId="77777777" w:rsidTr="00551CE2"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4EF" w14:textId="708FF081" w:rsidR="0057697C" w:rsidRPr="00845749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E1FF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AE">
              <w:rPr>
                <w:rFonts w:ascii="Times New Roman" w:eastAsia="Calibri" w:hAnsi="Times New Roman" w:cs="Times New Roman"/>
                <w:sz w:val="24"/>
                <w:szCs w:val="24"/>
              </w:rPr>
              <w:t>4-я Тверская-Ямская ул., 2/11 с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C024" w14:textId="5D0A8211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EA04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Титов В.К.</w:t>
            </w:r>
          </w:p>
          <w:p w14:paraId="0ABD5321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8-910-417-42-15</w:t>
            </w:r>
          </w:p>
          <w:p w14:paraId="1C2ACAE5" w14:textId="77777777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ktitov35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659F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6065419A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+7 977 106-08-37</w:t>
            </w:r>
          </w:p>
          <w:p w14:paraId="27929DAB" w14:textId="77777777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57697C" w:rsidRPr="00365903" w14:paraId="654700CF" w14:textId="77777777" w:rsidTr="00551CE2">
        <w:tc>
          <w:tcPr>
            <w:tcW w:w="564" w:type="dxa"/>
            <w:shd w:val="clear" w:color="auto" w:fill="auto"/>
            <w:vAlign w:val="center"/>
          </w:tcPr>
          <w:p w14:paraId="1EA12624" w14:textId="0E4531C4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740EC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27CC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9E98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08C00CC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4AB7DAF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58A61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5E901E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6FA8ED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130BF9A9" w14:textId="77777777" w:rsidTr="00551CE2">
        <w:tc>
          <w:tcPr>
            <w:tcW w:w="564" w:type="dxa"/>
            <w:shd w:val="clear" w:color="auto" w:fill="auto"/>
            <w:vAlign w:val="center"/>
          </w:tcPr>
          <w:p w14:paraId="6FF6E734" w14:textId="0F8DB40B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E10A63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Оружей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1А,1Б,1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523E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FE6CD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73A268D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389D002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BE8B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BBB29F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646BE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687F16F9" w14:textId="77777777" w:rsidTr="00551CE2">
        <w:tc>
          <w:tcPr>
            <w:tcW w:w="564" w:type="dxa"/>
            <w:shd w:val="clear" w:color="auto" w:fill="auto"/>
            <w:vAlign w:val="center"/>
          </w:tcPr>
          <w:p w14:paraId="4D7593D9" w14:textId="313016F1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2B5C24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Фаде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А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2,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BCEF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01FD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E825ED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2A7D1F8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2EFAC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2E564B8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3F9C413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57697C" w:rsidRPr="00365903" w14:paraId="4B0657D4" w14:textId="77777777" w:rsidTr="00551CE2">
        <w:tc>
          <w:tcPr>
            <w:tcW w:w="564" w:type="dxa"/>
            <w:shd w:val="clear" w:color="auto" w:fill="auto"/>
            <w:vAlign w:val="center"/>
          </w:tcPr>
          <w:p w14:paraId="6EA1448B" w14:textId="45503FE3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BCF6C8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33D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761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49C05C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3B2EB4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F9894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4D13DAA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0DB7460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20252E39" w14:textId="77777777" w:rsidTr="00551CE2">
        <w:tc>
          <w:tcPr>
            <w:tcW w:w="564" w:type="dxa"/>
            <w:shd w:val="clear" w:color="auto" w:fill="auto"/>
            <w:vAlign w:val="center"/>
          </w:tcPr>
          <w:p w14:paraId="4D643F53" w14:textId="1941B9E9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9DE2E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5DAD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953A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72C118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0A84C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6D3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0C4820F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46254DC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1EB2870A" w14:textId="77777777" w:rsidTr="00551CE2">
        <w:tc>
          <w:tcPr>
            <w:tcW w:w="564" w:type="dxa"/>
            <w:shd w:val="clear" w:color="auto" w:fill="auto"/>
            <w:vAlign w:val="center"/>
          </w:tcPr>
          <w:p w14:paraId="4D6B0843" w14:textId="6FE9C7F2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E28DE1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лко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CD37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9AE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2A608F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6B2937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F3A3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67F9BDA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2ED8F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13DC581D" w14:textId="77777777" w:rsidTr="00551CE2">
        <w:tc>
          <w:tcPr>
            <w:tcW w:w="564" w:type="dxa"/>
            <w:shd w:val="clear" w:color="auto" w:fill="auto"/>
            <w:vAlign w:val="center"/>
          </w:tcPr>
          <w:p w14:paraId="41F33CE9" w14:textId="39F4D5C0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B748BE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85E9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C24EE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D59D1A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9CCD67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4DB66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1A5A84D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14:paraId="1DA6677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</w:tr>
      <w:tr w:rsidR="0057697C" w:rsidRPr="00365903" w14:paraId="3941191B" w14:textId="77777777" w:rsidTr="00551CE2">
        <w:tc>
          <w:tcPr>
            <w:tcW w:w="564" w:type="dxa"/>
            <w:shd w:val="clear" w:color="auto" w:fill="auto"/>
            <w:vAlign w:val="center"/>
          </w:tcPr>
          <w:p w14:paraId="072D0B22" w14:textId="558EE48F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610CC7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57/6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67/6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73/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(стр.2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корп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135D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FB6AE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5841B63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6BF7B3E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8BD2B3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2F9A5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35BAACE3" w14:textId="77777777" w:rsidTr="00551CE2">
        <w:tc>
          <w:tcPr>
            <w:tcW w:w="564" w:type="dxa"/>
            <w:shd w:val="clear" w:color="auto" w:fill="auto"/>
            <w:vAlign w:val="center"/>
          </w:tcPr>
          <w:p w14:paraId="116CF34F" w14:textId="56E717E9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BBED0A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75DE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B1CF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6153480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30062D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0DD4B9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4AAC0F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8082A6D" w14:textId="77777777" w:rsidTr="00551CE2">
        <w:tc>
          <w:tcPr>
            <w:tcW w:w="564" w:type="dxa"/>
            <w:shd w:val="clear" w:color="auto" w:fill="auto"/>
            <w:vAlign w:val="center"/>
          </w:tcPr>
          <w:p w14:paraId="5587476C" w14:textId="15EBE7F8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1CBD49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7CDA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9FC0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396696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C55FA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98312F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7A6F2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73B7DCCA" w14:textId="77777777" w:rsidTr="00551CE2">
        <w:tc>
          <w:tcPr>
            <w:tcW w:w="564" w:type="dxa"/>
            <w:shd w:val="clear" w:color="auto" w:fill="auto"/>
            <w:vAlign w:val="center"/>
          </w:tcPr>
          <w:p w14:paraId="7C5074F4" w14:textId="1B8C5DD1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A3C14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ABE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B48C2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0772EF5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F55D29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A7C1AA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61877C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60B4E6D3" w14:textId="77777777" w:rsidTr="00551CE2">
        <w:tc>
          <w:tcPr>
            <w:tcW w:w="564" w:type="dxa"/>
            <w:shd w:val="clear" w:color="auto" w:fill="auto"/>
            <w:vAlign w:val="center"/>
          </w:tcPr>
          <w:p w14:paraId="6F9E26DE" w14:textId="2AF7B196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1460BA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ор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уп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A135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05766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E9C404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B5AF57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B87412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EDC339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1A64322" w14:textId="77777777" w:rsidTr="00551CE2">
        <w:tc>
          <w:tcPr>
            <w:tcW w:w="564" w:type="dxa"/>
            <w:shd w:val="clear" w:color="auto" w:fill="auto"/>
            <w:vAlign w:val="center"/>
          </w:tcPr>
          <w:p w14:paraId="17080FEF" w14:textId="5D9C966A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B58112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3/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6CA0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1459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4A684E3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E8D2DA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91E51A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B2FBE5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68DE2D68" w14:textId="77777777" w:rsidTr="00551CE2">
        <w:tc>
          <w:tcPr>
            <w:tcW w:w="564" w:type="dxa"/>
            <w:shd w:val="clear" w:color="auto" w:fill="auto"/>
            <w:vAlign w:val="center"/>
          </w:tcPr>
          <w:p w14:paraId="226A5149" w14:textId="3D3938F8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3BD208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лес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4DD8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03C77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1F07A28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2F3ED4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2E20EB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55B412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3134FF58" w14:textId="77777777" w:rsidTr="00551CE2">
        <w:tc>
          <w:tcPr>
            <w:tcW w:w="564" w:type="dxa"/>
            <w:shd w:val="clear" w:color="auto" w:fill="auto"/>
            <w:vAlign w:val="center"/>
          </w:tcPr>
          <w:p w14:paraId="2E80E53F" w14:textId="01D068F7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1E75C0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9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276F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5A0C2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1791707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1944A7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0F98AC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04DBC1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080E5526" w14:textId="77777777" w:rsidTr="00551CE2">
        <w:tc>
          <w:tcPr>
            <w:tcW w:w="564" w:type="dxa"/>
            <w:shd w:val="clear" w:color="auto" w:fill="auto"/>
            <w:vAlign w:val="center"/>
          </w:tcPr>
          <w:p w14:paraId="59348FA9" w14:textId="3E226CA7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078252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726E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DD74C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7CD56A2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2564A0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3631C7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C47582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918FE32" w14:textId="77777777" w:rsidTr="00551CE2">
        <w:tc>
          <w:tcPr>
            <w:tcW w:w="564" w:type="dxa"/>
            <w:shd w:val="clear" w:color="auto" w:fill="auto"/>
            <w:vAlign w:val="center"/>
          </w:tcPr>
          <w:p w14:paraId="28E53918" w14:textId="5EE54D63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CCC209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B16A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70B76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6138766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E23500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BC19A4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D491E3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70D7F297" w14:textId="77777777" w:rsidTr="00551CE2">
        <w:tc>
          <w:tcPr>
            <w:tcW w:w="564" w:type="dxa"/>
            <w:shd w:val="clear" w:color="auto" w:fill="auto"/>
            <w:vAlign w:val="center"/>
          </w:tcPr>
          <w:p w14:paraId="5EDC9250" w14:textId="518C3C2F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EE5F23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9D1B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3F39F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4A076F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B00328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19F2E4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2BE127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66DD928" w14:textId="77777777" w:rsidTr="00551CE2">
        <w:tc>
          <w:tcPr>
            <w:tcW w:w="564" w:type="dxa"/>
            <w:shd w:val="clear" w:color="auto" w:fill="auto"/>
            <w:vAlign w:val="center"/>
          </w:tcPr>
          <w:p w14:paraId="27827900" w14:textId="3B521408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368CF7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6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ADEB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6FFDC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0268BF8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787480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BE3D73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C353A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1B4FC982" w14:textId="77777777" w:rsidTr="00551CE2">
        <w:tc>
          <w:tcPr>
            <w:tcW w:w="564" w:type="dxa"/>
            <w:shd w:val="clear" w:color="auto" w:fill="auto"/>
            <w:vAlign w:val="center"/>
          </w:tcPr>
          <w:p w14:paraId="7F30AE0B" w14:textId="1A8CC03B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991C60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у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6888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1882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7A210E7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6134E45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527BF4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E20E6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6D860BEC" w14:textId="77777777" w:rsidTr="00551CE2">
        <w:tc>
          <w:tcPr>
            <w:tcW w:w="564" w:type="dxa"/>
            <w:shd w:val="clear" w:color="auto" w:fill="auto"/>
            <w:vAlign w:val="center"/>
          </w:tcPr>
          <w:p w14:paraId="5EF24143" w14:textId="260C8677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EBE9AA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FE76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D92D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7716367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A3350B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DAC30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1DB1A2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EAA7091" w14:textId="77777777" w:rsidTr="00551CE2">
        <w:tc>
          <w:tcPr>
            <w:tcW w:w="564" w:type="dxa"/>
            <w:shd w:val="clear" w:color="auto" w:fill="auto"/>
            <w:vAlign w:val="center"/>
          </w:tcPr>
          <w:p w14:paraId="4A8455D1" w14:textId="1A8AFD61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1DD21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D69B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DCC90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5818D29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B536B1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A3FCD0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CA8B16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3A41A015" w14:textId="77777777" w:rsidTr="00551CE2">
        <w:tc>
          <w:tcPr>
            <w:tcW w:w="564" w:type="dxa"/>
            <w:shd w:val="clear" w:color="auto" w:fill="auto"/>
            <w:vAlign w:val="center"/>
          </w:tcPr>
          <w:p w14:paraId="7BAD54B2" w14:textId="3842F39B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39731B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,4,5,6,7,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A250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4C1DB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761CE5F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DAE67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6C1C93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351F57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1200A7C9" w14:textId="77777777" w:rsidTr="00551CE2">
        <w:tc>
          <w:tcPr>
            <w:tcW w:w="564" w:type="dxa"/>
            <w:shd w:val="clear" w:color="auto" w:fill="auto"/>
            <w:vAlign w:val="center"/>
          </w:tcPr>
          <w:p w14:paraId="02A709AB" w14:textId="39BBAB5D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D2A95E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али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,4,5,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57BE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2F84F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6E0BEF9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AF325C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CFC5C6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723FA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12FB7341" w14:textId="77777777" w:rsidTr="00551CE2">
        <w:tc>
          <w:tcPr>
            <w:tcW w:w="564" w:type="dxa"/>
            <w:shd w:val="clear" w:color="auto" w:fill="auto"/>
            <w:vAlign w:val="center"/>
          </w:tcPr>
          <w:p w14:paraId="3E3193C0" w14:textId="64C6CE5D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EFDFC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уп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-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8B21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65F34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5833B8F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34C06C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6AD678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56947F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59DAE5F3" w14:textId="77777777" w:rsidTr="00551CE2">
        <w:tc>
          <w:tcPr>
            <w:tcW w:w="564" w:type="dxa"/>
            <w:shd w:val="clear" w:color="auto" w:fill="auto"/>
            <w:vAlign w:val="center"/>
          </w:tcPr>
          <w:p w14:paraId="53813CE2" w14:textId="08A0EF3F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00993C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0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60AF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E590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8FA321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160805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E273C6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2441B6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140AFCCC" w14:textId="77777777" w:rsidTr="00551CE2">
        <w:tc>
          <w:tcPr>
            <w:tcW w:w="564" w:type="dxa"/>
            <w:shd w:val="clear" w:color="auto" w:fill="auto"/>
            <w:vAlign w:val="center"/>
          </w:tcPr>
          <w:p w14:paraId="3DB47E55" w14:textId="2204CB34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05F61A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287F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977E2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4DCE78A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4F76F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36F951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AB6709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11082A4" w14:textId="77777777" w:rsidTr="00551CE2">
        <w:tc>
          <w:tcPr>
            <w:tcW w:w="564" w:type="dxa"/>
            <w:shd w:val="clear" w:color="auto" w:fill="auto"/>
            <w:vAlign w:val="center"/>
          </w:tcPr>
          <w:p w14:paraId="0490D5B6" w14:textId="323C014D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363520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F99A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5BEA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1931097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94484B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4A4A86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DCCF7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54551645" w14:textId="77777777" w:rsidTr="00551CE2">
        <w:tc>
          <w:tcPr>
            <w:tcW w:w="564" w:type="dxa"/>
            <w:shd w:val="clear" w:color="auto" w:fill="auto"/>
            <w:vAlign w:val="center"/>
          </w:tcPr>
          <w:p w14:paraId="3170A911" w14:textId="0F2376C5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A12C2B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Ва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4/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(стр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24/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4187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EBFD2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0D5B8C2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C1D470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A39D51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7B0CA7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3746F1BF" w14:textId="77777777" w:rsidTr="00551CE2">
        <w:tc>
          <w:tcPr>
            <w:tcW w:w="564" w:type="dxa"/>
            <w:shd w:val="clear" w:color="auto" w:fill="auto"/>
            <w:vAlign w:val="center"/>
          </w:tcPr>
          <w:p w14:paraId="5F442E74" w14:textId="5C5D29CD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5B70CB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4/5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02DA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9584E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3F18E5E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938306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BA67BD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CE9FAC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32AC5E36" w14:textId="77777777" w:rsidTr="00551CE2">
        <w:tc>
          <w:tcPr>
            <w:tcW w:w="564" w:type="dxa"/>
            <w:shd w:val="clear" w:color="auto" w:fill="auto"/>
            <w:vAlign w:val="center"/>
          </w:tcPr>
          <w:p w14:paraId="37B508A0" w14:textId="554246E3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18AC9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8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27EE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EBB13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8FAA5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2B9ADB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49C8D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1AB33B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FEB586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7697C" w:rsidRPr="00365903" w14:paraId="4085884A" w14:textId="77777777" w:rsidTr="00551CE2">
        <w:tc>
          <w:tcPr>
            <w:tcW w:w="564" w:type="dxa"/>
            <w:shd w:val="clear" w:color="auto" w:fill="auto"/>
            <w:vAlign w:val="center"/>
          </w:tcPr>
          <w:p w14:paraId="19A706FA" w14:textId="0C61F4A1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C351A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F58C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C9E2C4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B15730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0EB18E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2740B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AE999E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EC2C17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7697C" w:rsidRPr="00365903" w14:paraId="35354020" w14:textId="77777777" w:rsidTr="00551CE2">
        <w:tc>
          <w:tcPr>
            <w:tcW w:w="564" w:type="dxa"/>
            <w:shd w:val="clear" w:color="auto" w:fill="auto"/>
            <w:vAlign w:val="center"/>
          </w:tcPr>
          <w:p w14:paraId="5DCA5B6B" w14:textId="02B7EA03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21FE3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2AF3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A7C68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677760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FF75CE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407E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89EDCD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189F97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7697C" w:rsidRPr="00365903" w14:paraId="4179EFF3" w14:textId="77777777" w:rsidTr="00551CE2">
        <w:tc>
          <w:tcPr>
            <w:tcW w:w="564" w:type="dxa"/>
            <w:shd w:val="clear" w:color="auto" w:fill="auto"/>
            <w:vAlign w:val="center"/>
          </w:tcPr>
          <w:p w14:paraId="56E9CDEF" w14:textId="672B217E" w:rsidR="0057697C" w:rsidRPr="00365903" w:rsidRDefault="0057697C" w:rsidP="00576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28E408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50/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DB0A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E4F4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1B35BF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78DCB7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67D503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07C093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23FBA864" w14:textId="77777777" w:rsidTr="00551CE2">
        <w:tc>
          <w:tcPr>
            <w:tcW w:w="564" w:type="dxa"/>
            <w:shd w:val="clear" w:color="auto" w:fill="auto"/>
            <w:vAlign w:val="center"/>
          </w:tcPr>
          <w:p w14:paraId="7DF711DE" w14:textId="356659D4" w:rsidR="0057697C" w:rsidRPr="00365903" w:rsidRDefault="0057697C" w:rsidP="00576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 w:rsidR="00A7663E">
              <w:rPr>
                <w:rFonts w:ascii="Times New Roman" w:hAnsi="Times New Roman" w:cs="Times New Roman"/>
              </w:rPr>
              <w:t>6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A7574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7E51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EC30F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54205C5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8418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EA61F5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60E0C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7697C" w:rsidRPr="00365903" w14:paraId="04A59A37" w14:textId="77777777" w:rsidTr="00551CE2">
        <w:tc>
          <w:tcPr>
            <w:tcW w:w="564" w:type="dxa"/>
            <w:shd w:val="clear" w:color="auto" w:fill="auto"/>
            <w:vAlign w:val="center"/>
          </w:tcPr>
          <w:p w14:paraId="0877CED0" w14:textId="7B24CA0B" w:rsidR="0057697C" w:rsidRPr="00365903" w:rsidRDefault="0057697C" w:rsidP="00576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 w:rsidR="00A7663E">
              <w:rPr>
                <w:rFonts w:ascii="Times New Roman" w:hAnsi="Times New Roman" w:cs="Times New Roman"/>
              </w:rPr>
              <w:t>6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45A3C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Фаде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9F00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36AF0E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8A7862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DD2A2F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C3CAC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664732B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5470C0E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</w:tbl>
    <w:p w14:paraId="174E176E" w14:textId="77777777" w:rsidR="0023398C" w:rsidRPr="0023398C" w:rsidRDefault="0023398C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59FCB" w14:textId="77777777" w:rsidR="0023398C" w:rsidRPr="0023398C" w:rsidRDefault="0023398C" w:rsidP="006565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398C" w:rsidRPr="0023398C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190453"/>
    <w:rsid w:val="00190F79"/>
    <w:rsid w:val="001911CB"/>
    <w:rsid w:val="00222150"/>
    <w:rsid w:val="002266BD"/>
    <w:rsid w:val="0023398C"/>
    <w:rsid w:val="00261510"/>
    <w:rsid w:val="00272D06"/>
    <w:rsid w:val="002D02D4"/>
    <w:rsid w:val="002E00DF"/>
    <w:rsid w:val="00306825"/>
    <w:rsid w:val="00365903"/>
    <w:rsid w:val="003A7EF7"/>
    <w:rsid w:val="00433D53"/>
    <w:rsid w:val="00450870"/>
    <w:rsid w:val="00481635"/>
    <w:rsid w:val="004A43D4"/>
    <w:rsid w:val="004C7DFB"/>
    <w:rsid w:val="00551CE2"/>
    <w:rsid w:val="00560C2D"/>
    <w:rsid w:val="0057697C"/>
    <w:rsid w:val="005F4258"/>
    <w:rsid w:val="006423B3"/>
    <w:rsid w:val="00655410"/>
    <w:rsid w:val="006563E3"/>
    <w:rsid w:val="0065654E"/>
    <w:rsid w:val="00684EA4"/>
    <w:rsid w:val="006C5514"/>
    <w:rsid w:val="007047BC"/>
    <w:rsid w:val="007E62CF"/>
    <w:rsid w:val="0081493B"/>
    <w:rsid w:val="009070FE"/>
    <w:rsid w:val="009264D6"/>
    <w:rsid w:val="00931E91"/>
    <w:rsid w:val="0096665C"/>
    <w:rsid w:val="00972D71"/>
    <w:rsid w:val="00A04964"/>
    <w:rsid w:val="00A05443"/>
    <w:rsid w:val="00A37E0A"/>
    <w:rsid w:val="00A67E2F"/>
    <w:rsid w:val="00A7663E"/>
    <w:rsid w:val="00AA5CCB"/>
    <w:rsid w:val="00AD28F4"/>
    <w:rsid w:val="00B2000F"/>
    <w:rsid w:val="00B52655"/>
    <w:rsid w:val="00C54DB9"/>
    <w:rsid w:val="00CC5211"/>
    <w:rsid w:val="00CD6032"/>
    <w:rsid w:val="00CE0981"/>
    <w:rsid w:val="00E0132B"/>
    <w:rsid w:val="00E10179"/>
    <w:rsid w:val="00E47AD2"/>
    <w:rsid w:val="00EC173D"/>
    <w:rsid w:val="00F3621E"/>
    <w:rsid w:val="00F65BE9"/>
    <w:rsid w:val="00F94BA5"/>
    <w:rsid w:val="00FA6BEE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D1A6"/>
  <w15:docId w15:val="{1E429B34-5A67-4F81-858D-7F10D996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FA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A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n01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.tretya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79F-BE1E-47A1-BA5B-D992D82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3</cp:revision>
  <cp:lastPrinted>2018-10-18T08:28:00Z</cp:lastPrinted>
  <dcterms:created xsi:type="dcterms:W3CDTF">2021-04-06T07:12:00Z</dcterms:created>
  <dcterms:modified xsi:type="dcterms:W3CDTF">2021-04-06T07:19:00Z</dcterms:modified>
</cp:coreProperties>
</file>